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CB07" w14:textId="0BE7D683" w:rsidR="0033578B" w:rsidRDefault="00FA7781" w:rsidP="000A51A4">
      <w:pPr>
        <w:spacing w:after="0" w:line="360" w:lineRule="auto"/>
        <w:jc w:val="center"/>
        <w:rPr>
          <w:rFonts w:ascii="Times New Roman" w:hAnsi="Times New Roman" w:cs="Times New Roman"/>
          <w:b/>
          <w:bCs/>
          <w:sz w:val="28"/>
          <w:szCs w:val="28"/>
        </w:rPr>
      </w:pPr>
      <w:bookmarkStart w:id="0" w:name="_Hlk218028624"/>
      <w:r w:rsidRPr="00FA7781">
        <w:rPr>
          <w:rFonts w:ascii="Times New Roman" w:hAnsi="Times New Roman" w:cs="Times New Roman"/>
          <w:b/>
          <w:bCs/>
          <w:sz w:val="28"/>
          <w:szCs w:val="28"/>
        </w:rPr>
        <w:t>EFEKTIVITAS PERAN KOMUNITAS RIDERS SCOOTER UNIT DJOMBANG DALAM MELESTARIKAN BUDAYA LEWAT DJOMBANG VESPA KABUDAYAN</w:t>
      </w:r>
      <w:bookmarkEnd w:id="0"/>
    </w:p>
    <w:p w14:paraId="6702A2B9" w14:textId="77777777" w:rsidR="00FA7781" w:rsidRPr="000A51A4" w:rsidRDefault="00FA7781"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24A7F9F6" w14:textId="77777777" w:rsidR="00FA7781" w:rsidRPr="00FA7781" w:rsidRDefault="00FA7781" w:rsidP="00FA7781">
      <w:pPr>
        <w:spacing w:after="0" w:line="360" w:lineRule="auto"/>
        <w:jc w:val="center"/>
        <w:rPr>
          <w:rFonts w:ascii="Times New Roman" w:hAnsi="Times New Roman" w:cs="Times New Roman"/>
          <w:b/>
          <w:bCs/>
          <w:sz w:val="24"/>
          <w:szCs w:val="24"/>
          <w:vertAlign w:val="superscript"/>
        </w:rPr>
      </w:pPr>
      <w:r w:rsidRPr="00FA7781">
        <w:rPr>
          <w:rFonts w:ascii="Times New Roman" w:hAnsi="Times New Roman" w:cs="Times New Roman"/>
          <w:b/>
          <w:bCs/>
          <w:sz w:val="24"/>
          <w:szCs w:val="24"/>
        </w:rPr>
        <w:t>Muchammad Zidan Chamdi</w:t>
      </w:r>
      <w:r w:rsidRPr="00FA7781">
        <w:rPr>
          <w:rFonts w:ascii="Times New Roman" w:hAnsi="Times New Roman" w:cs="Times New Roman"/>
          <w:b/>
          <w:bCs/>
          <w:sz w:val="24"/>
          <w:szCs w:val="24"/>
          <w:vertAlign w:val="superscript"/>
        </w:rPr>
        <w:t>1</w:t>
      </w:r>
    </w:p>
    <w:p w14:paraId="62C6F661" w14:textId="5B2D1AF9" w:rsidR="00160959" w:rsidRDefault="00FA7781" w:rsidP="00FA7781">
      <w:pPr>
        <w:spacing w:after="0" w:line="360" w:lineRule="auto"/>
        <w:jc w:val="center"/>
        <w:rPr>
          <w:rFonts w:ascii="Times New Roman" w:hAnsi="Times New Roman" w:cs="Times New Roman"/>
          <w:b/>
          <w:bCs/>
          <w:sz w:val="24"/>
          <w:szCs w:val="24"/>
          <w:vertAlign w:val="superscript"/>
          <w:lang w:val="en-US"/>
        </w:rPr>
      </w:pPr>
      <w:r w:rsidRPr="00FA7781">
        <w:rPr>
          <w:rFonts w:ascii="Times New Roman" w:hAnsi="Times New Roman" w:cs="Times New Roman"/>
          <w:b/>
          <w:bCs/>
          <w:sz w:val="24"/>
          <w:szCs w:val="24"/>
        </w:rPr>
        <w:t>Ries Dyah Fitriyah</w:t>
      </w:r>
      <w:r w:rsidRPr="00FA7781">
        <w:rPr>
          <w:rFonts w:ascii="Times New Roman" w:hAnsi="Times New Roman" w:cs="Times New Roman"/>
          <w:b/>
          <w:bCs/>
          <w:sz w:val="24"/>
          <w:szCs w:val="24"/>
          <w:vertAlign w:val="superscript"/>
          <w:lang w:val="en-US"/>
        </w:rPr>
        <w:t>2</w:t>
      </w:r>
    </w:p>
    <w:p w14:paraId="15748006" w14:textId="77777777" w:rsidR="00FA7781" w:rsidRPr="00FA7781" w:rsidRDefault="00FA7781" w:rsidP="00FA7781">
      <w:pPr>
        <w:spacing w:after="0" w:line="360" w:lineRule="auto"/>
        <w:jc w:val="center"/>
        <w:rPr>
          <w:rFonts w:ascii="Times New Roman" w:hAnsi="Times New Roman" w:cs="Times New Roman"/>
          <w:iCs/>
          <w:sz w:val="24"/>
          <w:szCs w:val="24"/>
          <w:lang w:val="en-ID"/>
        </w:rPr>
      </w:pPr>
    </w:p>
    <w:p w14:paraId="1137E0A9" w14:textId="072F6820" w:rsidR="0033578B" w:rsidRPr="00FA7781" w:rsidRDefault="00586172" w:rsidP="000A51A4">
      <w:pPr>
        <w:spacing w:after="0" w:line="360" w:lineRule="auto"/>
        <w:jc w:val="center"/>
        <w:rPr>
          <w:rFonts w:ascii="Times New Roman" w:eastAsia="Times New Roman" w:hAnsi="Times New Roman" w:cs="Times New Roman"/>
          <w:b/>
          <w:bCs/>
          <w:sz w:val="24"/>
          <w:szCs w:val="24"/>
          <w:lang w:val="sv-SE"/>
        </w:rPr>
      </w:pPr>
      <w:r w:rsidRPr="00FA7781">
        <w:rPr>
          <w:rFonts w:ascii="Times New Roman" w:hAnsi="Times New Roman" w:cs="Times New Roman"/>
          <w:iCs/>
          <w:sz w:val="24"/>
          <w:szCs w:val="24"/>
          <w:lang w:val="sv-SE"/>
        </w:rPr>
        <w:t>Universitas</w:t>
      </w:r>
      <w:r w:rsidR="00FA7781">
        <w:rPr>
          <w:rFonts w:ascii="Times New Roman" w:hAnsi="Times New Roman" w:cs="Times New Roman"/>
          <w:iCs/>
          <w:sz w:val="24"/>
          <w:szCs w:val="24"/>
          <w:lang w:val="sv-SE"/>
        </w:rPr>
        <w:t xml:space="preserve"> Islam Negeri Sunan Ampel Surabaya</w:t>
      </w:r>
    </w:p>
    <w:p w14:paraId="27B26779" w14:textId="6A510506" w:rsidR="0033578B" w:rsidRPr="00FA7781" w:rsidRDefault="0033578B" w:rsidP="000A51A4">
      <w:pPr>
        <w:spacing w:after="0" w:line="360" w:lineRule="auto"/>
        <w:jc w:val="center"/>
        <w:rPr>
          <w:rFonts w:ascii="Times New Roman" w:eastAsia="Times New Roman" w:hAnsi="Times New Roman" w:cs="Times New Roman"/>
          <w:sz w:val="24"/>
          <w:szCs w:val="24"/>
          <w:lang w:val="sv-SE"/>
        </w:rPr>
      </w:pPr>
      <w:r w:rsidRPr="00FA7781">
        <w:rPr>
          <w:rFonts w:ascii="Times New Roman" w:eastAsia="Times New Roman" w:hAnsi="Times New Roman" w:cs="Times New Roman"/>
          <w:sz w:val="24"/>
          <w:szCs w:val="24"/>
          <w:lang w:val="en-ID"/>
        </w:rPr>
        <w:t>Alamat:</w:t>
      </w:r>
      <w:r w:rsidR="00E8547F" w:rsidRPr="00FA7781">
        <w:rPr>
          <w:rFonts w:ascii="Times New Roman" w:eastAsia="Times New Roman" w:hAnsi="Times New Roman" w:cs="Times New Roman"/>
          <w:sz w:val="24"/>
          <w:szCs w:val="24"/>
          <w:lang w:val="en-ID"/>
        </w:rPr>
        <w:t xml:space="preserve"> </w:t>
      </w:r>
      <w:r w:rsidR="00160959">
        <w:rPr>
          <w:rFonts w:ascii="Times New Roman" w:eastAsia="Times New Roman" w:hAnsi="Times New Roman" w:cs="Times New Roman"/>
          <w:sz w:val="24"/>
          <w:szCs w:val="24"/>
        </w:rPr>
        <w:t xml:space="preserve">JL. </w:t>
      </w:r>
      <w:r w:rsidR="00FA7781" w:rsidRPr="00FA7781">
        <w:rPr>
          <w:rFonts w:ascii="Times New Roman" w:eastAsia="Times New Roman" w:hAnsi="Times New Roman" w:cs="Times New Roman"/>
          <w:sz w:val="24"/>
          <w:szCs w:val="24"/>
        </w:rPr>
        <w:t xml:space="preserve">Ahmad Yani No.117, Jemur Wonosari, Kec. Wonocolo, Surabaya, Jawa Timur </w:t>
      </w:r>
      <w:r w:rsidR="00FA7781">
        <w:rPr>
          <w:rFonts w:ascii="Times New Roman" w:eastAsia="Times New Roman" w:hAnsi="Times New Roman" w:cs="Times New Roman"/>
          <w:sz w:val="24"/>
          <w:szCs w:val="24"/>
        </w:rPr>
        <w:t>(</w:t>
      </w:r>
      <w:r w:rsidR="00FA7781" w:rsidRPr="00FA7781">
        <w:rPr>
          <w:rFonts w:ascii="Times New Roman" w:eastAsia="Times New Roman" w:hAnsi="Times New Roman" w:cs="Times New Roman"/>
          <w:sz w:val="24"/>
          <w:szCs w:val="24"/>
        </w:rPr>
        <w:t>60237</w:t>
      </w:r>
      <w:r w:rsidR="00FA7781">
        <w:rPr>
          <w:rFonts w:ascii="Times New Roman" w:eastAsia="Times New Roman" w:hAnsi="Times New Roman" w:cs="Times New Roman"/>
          <w:sz w:val="24"/>
          <w:szCs w:val="24"/>
        </w:rPr>
        <w:t>).</w:t>
      </w:r>
    </w:p>
    <w:p w14:paraId="2BB95DD9" w14:textId="1716D8A1" w:rsidR="00FA7781" w:rsidRPr="00FA7781" w:rsidRDefault="0033578B" w:rsidP="00FA7781">
      <w:pPr>
        <w:spacing w:after="0" w:line="360" w:lineRule="auto"/>
        <w:jc w:val="center"/>
        <w:rPr>
          <w:rFonts w:ascii="Times New Roman" w:hAnsi="Times New Roman" w:cs="Times New Roman"/>
          <w:i/>
          <w:iCs/>
          <w:color w:val="0563C1" w:themeColor="hyperlink"/>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r w:rsidRPr="000A51A4">
        <w:rPr>
          <w:rFonts w:ascii="Times New Roman" w:eastAsia="Times New Roman" w:hAnsi="Times New Roman" w:cs="Times New Roman"/>
          <w:i/>
          <w:sz w:val="24"/>
          <w:szCs w:val="24"/>
        </w:rPr>
        <w:t>enulis:</w:t>
      </w:r>
      <w:r w:rsidR="00E8547F">
        <w:rPr>
          <w:rFonts w:ascii="Times New Roman" w:hAnsi="Times New Roman" w:cs="Times New Roman"/>
          <w:sz w:val="24"/>
          <w:szCs w:val="24"/>
        </w:rPr>
        <w:t xml:space="preserve"> </w:t>
      </w:r>
      <w:hyperlink r:id="rId9" w:history="1">
        <w:r w:rsidR="00FA7781" w:rsidRPr="00FA7781">
          <w:rPr>
            <w:rStyle w:val="Hyperlink"/>
            <w:rFonts w:ascii="Times New Roman" w:hAnsi="Times New Roman" w:cs="Times New Roman"/>
            <w:i/>
            <w:iCs/>
            <w:sz w:val="24"/>
            <w:szCs w:val="24"/>
            <w:u w:val="none"/>
          </w:rPr>
          <w:t>Gajahkrupuk49@gmail.com</w:t>
        </w:r>
      </w:hyperlink>
      <w:r w:rsidR="00FA7781" w:rsidRPr="00FA7781">
        <w:rPr>
          <w:rFonts w:ascii="Times New Roman" w:hAnsi="Times New Roman" w:cs="Times New Roman"/>
          <w:i/>
          <w:iCs/>
          <w:color w:val="0563C1" w:themeColor="hyperlink"/>
          <w:sz w:val="24"/>
          <w:szCs w:val="24"/>
        </w:rPr>
        <w:t xml:space="preserve">, </w:t>
      </w:r>
      <w:hyperlink r:id="rId10" w:history="1">
        <w:r w:rsidR="00FA7781" w:rsidRPr="00FA7781">
          <w:rPr>
            <w:rStyle w:val="Hyperlink"/>
            <w:rFonts w:ascii="Times New Roman" w:hAnsi="Times New Roman" w:cs="Times New Roman"/>
            <w:i/>
            <w:iCs/>
            <w:sz w:val="24"/>
            <w:szCs w:val="24"/>
            <w:u w:val="none"/>
          </w:rPr>
          <w:t>riesdyah@uinsa.ac.id</w:t>
        </w:r>
      </w:hyperlink>
    </w:p>
    <w:p w14:paraId="023849A7" w14:textId="015219AA" w:rsidR="0033578B" w:rsidRPr="002B295F" w:rsidRDefault="00282D40" w:rsidP="000A51A4">
      <w:pPr>
        <w:spacing w:after="0" w:line="360" w:lineRule="auto"/>
        <w:jc w:val="center"/>
        <w:rPr>
          <w:rFonts w:ascii="Times New Roman" w:eastAsia="Times New Roman" w:hAnsi="Times New Roman" w:cs="Times New Roman"/>
          <w:b/>
          <w:sz w:val="24"/>
          <w:szCs w:val="24"/>
        </w:rPr>
      </w:pPr>
      <w:r>
        <w:rPr>
          <w:rStyle w:val="Hyperlink"/>
          <w:rFonts w:ascii="Times New Roman" w:hAnsi="Times New Roman" w:cs="Times New Roman"/>
          <w:i/>
          <w:iCs/>
          <w:sz w:val="24"/>
          <w:szCs w:val="24"/>
          <w:u w:val="none"/>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26B73F00" w:rsidR="0033578B" w:rsidRPr="00FA7781" w:rsidRDefault="0033578B" w:rsidP="0006306C">
      <w:pPr>
        <w:spacing w:after="0" w:line="360" w:lineRule="auto"/>
        <w:jc w:val="both"/>
        <w:rPr>
          <w:rFonts w:ascii="Times New Roman" w:hAnsi="Times New Roman" w:cs="Times New Roman"/>
          <w:i/>
          <w:iCs/>
          <w:sz w:val="24"/>
          <w:szCs w:val="24"/>
        </w:rPr>
      </w:pPr>
      <w:r w:rsidRPr="000A51A4">
        <w:rPr>
          <w:rFonts w:ascii="Times New Roman" w:hAnsi="Times New Roman" w:cs="Times New Roman"/>
          <w:b/>
          <w:i/>
          <w:sz w:val="24"/>
          <w:szCs w:val="24"/>
        </w:rPr>
        <w:t>Abstract</w:t>
      </w:r>
      <w:r w:rsidRPr="000A51A4">
        <w:rPr>
          <w:rFonts w:ascii="Times New Roman" w:hAnsi="Times New Roman" w:cs="Times New Roman"/>
          <w:i/>
          <w:sz w:val="24"/>
          <w:szCs w:val="24"/>
        </w:rPr>
        <w:t>.</w:t>
      </w:r>
      <w:r w:rsidR="00160959">
        <w:rPr>
          <w:rFonts w:ascii="Times New Roman" w:hAnsi="Times New Roman" w:cs="Times New Roman"/>
          <w:i/>
          <w:sz w:val="24"/>
          <w:szCs w:val="24"/>
        </w:rPr>
        <w:t xml:space="preserve"> </w:t>
      </w:r>
      <w:r w:rsidR="00FA7781" w:rsidRPr="00FA7781">
        <w:rPr>
          <w:rFonts w:ascii="Times New Roman" w:hAnsi="Times New Roman" w:cs="Times New Roman"/>
          <w:i/>
          <w:iCs/>
          <w:sz w:val="24"/>
          <w:szCs w:val="24"/>
        </w:rPr>
        <w:t>This study aims to conduct an in-depth analysis of the effectiveness of the role of the Riders Scooter Unit Djombang (RSUD) Community in efforts to preserve local culture through the flagship program Djombang Vespa Kabudayan. This community originated from the Scooter Kocak Jombang movement, which has been active since 2018, and has developed into a collective space that combines hobbies, education, and social awareness. This study uses a descriptive qualitative approach with data collection techniques including in-depth interviews with the community administrators and members, participatory observation of cultural activities, and documentation analysis at the RSUD Jombang–Tambakberas basecamp. The research results indicate that RSUD plays a significant role in strengthening social capital through the formation of subcultural identities, collective solidarity, and the expansion of social networks. The Djombang Vespa Kabudayan program has proven effective in educating more than 80 students about local cultural heritage, promoting regional tourist destinations, and integrating road safety values with cultural practices. These findings confirm that hobby-based communities have strategic potential as agents of cultural preservation and the reinforcement of local identity.</w:t>
      </w:r>
    </w:p>
    <w:p w14:paraId="78238A27" w14:textId="63455609" w:rsidR="00210603" w:rsidRDefault="0033578B" w:rsidP="004E12BE">
      <w:pPr>
        <w:spacing w:after="0" w:line="360" w:lineRule="auto"/>
        <w:jc w:val="both"/>
        <w:rPr>
          <w:rFonts w:ascii="Times New Roman" w:eastAsia="Times New Roman" w:hAnsi="Times New Roman" w:cs="Times New Roman"/>
          <w:bCs/>
          <w:i/>
          <w:sz w:val="24"/>
          <w:szCs w:val="24"/>
        </w:rPr>
      </w:pPr>
      <w:r w:rsidRPr="000A51A4">
        <w:rPr>
          <w:rFonts w:ascii="Times New Roman" w:eastAsia="Times New Roman" w:hAnsi="Times New Roman" w:cs="Times New Roman"/>
          <w:b/>
          <w:i/>
          <w:sz w:val="24"/>
          <w:szCs w:val="24"/>
        </w:rPr>
        <w:lastRenderedPageBreak/>
        <w:t>Keywords:</w:t>
      </w:r>
      <w:r w:rsidR="00E8547F">
        <w:rPr>
          <w:rFonts w:ascii="Times New Roman" w:eastAsia="Times New Roman" w:hAnsi="Times New Roman" w:cs="Times New Roman"/>
          <w:bCs/>
          <w:i/>
          <w:sz w:val="24"/>
          <w:szCs w:val="24"/>
        </w:rPr>
        <w:t xml:space="preserve"> </w:t>
      </w:r>
      <w:r w:rsidR="00FA7781" w:rsidRPr="00FA7781">
        <w:rPr>
          <w:rFonts w:ascii="Times New Roman" w:eastAsia="Times New Roman" w:hAnsi="Times New Roman" w:cs="Times New Roman"/>
          <w:bCs/>
          <w:i/>
          <w:sz w:val="24"/>
          <w:szCs w:val="24"/>
        </w:rPr>
        <w:t>Community Effectiveness, Cultural Preservation, Riders Scooter Unit, Social Capital, Vespa Subculture</w:t>
      </w:r>
    </w:p>
    <w:p w14:paraId="5A41795F" w14:textId="77777777" w:rsidR="00FA7781" w:rsidRDefault="00FA7781" w:rsidP="004E12BE">
      <w:pPr>
        <w:spacing w:after="0" w:line="360" w:lineRule="auto"/>
        <w:jc w:val="both"/>
        <w:rPr>
          <w:rFonts w:ascii="Times New Roman" w:hAnsi="Times New Roman" w:cs="Times New Roman"/>
          <w:b/>
          <w:sz w:val="24"/>
          <w:szCs w:val="24"/>
        </w:rPr>
      </w:pPr>
    </w:p>
    <w:p w14:paraId="54D16B66" w14:textId="77777777" w:rsidR="00FA7781" w:rsidRPr="00FA7781" w:rsidRDefault="0033578B" w:rsidP="00FA7781">
      <w:pPr>
        <w:spacing w:after="0" w:line="360" w:lineRule="auto"/>
        <w:jc w:val="both"/>
        <w:rPr>
          <w:rFonts w:ascii="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1" w:name="_Hlk184399894"/>
      <w:r w:rsidR="00160959">
        <w:rPr>
          <w:rFonts w:ascii="Times New Roman" w:hAnsi="Times New Roman" w:cs="Times New Roman"/>
          <w:sz w:val="24"/>
          <w:szCs w:val="24"/>
        </w:rPr>
        <w:t xml:space="preserve"> </w:t>
      </w:r>
      <w:bookmarkEnd w:id="1"/>
      <w:r w:rsidR="00FA7781" w:rsidRPr="00FA7781">
        <w:rPr>
          <w:rFonts w:ascii="Times New Roman" w:hAnsi="Times New Roman" w:cs="Times New Roman"/>
          <w:sz w:val="24"/>
          <w:szCs w:val="24"/>
        </w:rPr>
        <w:t>Penelitian ini bertujuan untuk menganalisis secara mendalam efektivitas peran Komunitas Riders Scooter Unit Djombang (RSUD) dalam upaya pelestarian budaya lokal melalui program unggulan Djombang Vespa Kabudayan. Komunitas ini berakar dari gerakan Scooter Kocak Jombang yang telah aktif sejak tahun 2018 dan berkembang menjadi ruang kolektif yang memadukan hobi, edukasi, serta kepedulian sosial. Penelitian ini menggunakan pendekatan kualitatif deskriptif dengan teknik pengumpulan data berupa wawancara mendalam terhadap pengurus dan anggota komunitas, observasi partisipatif pada kegiatan budaya, serta analisis dokumentasi di basecamp RSUD Jombang–Tambakberas. Hasil penelitian menunjukkan bahwa RSUD berperan signifikan dalam memperkuat modal sosial melalui pembentukan identitas subkultur, solidaritas kolektif, dan perluasan jejaring sosial. Program Djombang Vespa Kabudayan terbukti efektif dalam mengedukasi lebih dari 80 santri mengenai warisan budaya lokal, mempromosikan destinasi wisata daerah, serta mengintegrasikan nilai keselamatan berkendara dengan praktik budaya. Temuan ini menegaskan bahwa komunitas berbasis hobi memiliki potensi strategis sebagai agen pelestarian budaya dan penguatan identitas lokal.</w:t>
      </w:r>
    </w:p>
    <w:p w14:paraId="183A8483" w14:textId="486AA3C5"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FA7781" w:rsidRPr="00FA7781">
        <w:rPr>
          <w:rFonts w:ascii="Times New Roman" w:eastAsia="Times New Roman" w:hAnsi="Times New Roman" w:cs="Times New Roman"/>
          <w:bCs/>
          <w:iCs/>
          <w:sz w:val="24"/>
          <w:szCs w:val="24"/>
        </w:rPr>
        <w:t>Efektivitas Komunitas, Modal Sosial, Pelestarian Budaya, Riders Scooter Unit, Subkultur Vespa.</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736ECA0F" w14:textId="77777777" w:rsidR="00FA7781" w:rsidRPr="00FA7781" w:rsidRDefault="00E8547F" w:rsidP="00FA778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A7781" w:rsidRPr="00FA7781">
        <w:rPr>
          <w:rFonts w:ascii="Times New Roman" w:eastAsia="Times New Roman" w:hAnsi="Times New Roman" w:cs="Times New Roman"/>
          <w:bCs/>
          <w:sz w:val="24"/>
          <w:szCs w:val="24"/>
        </w:rPr>
        <w:t xml:space="preserve">Pelestarian budaya lokal merupakan tanggung jawab kolektif yang membutuhkan keterlibatan berbagai elemen masyarakat, termasuk komunitas hobi dan kelompok pemuda. Komunitas Riders Scooter Unit Djombang (RSUD) hadir sebagai salah satu komunitas yang berupaya menjaga dan melestarikan nilai-nilai budaya melalui program </w:t>
      </w:r>
      <w:r w:rsidR="00FA7781" w:rsidRPr="00FA7781">
        <w:rPr>
          <w:rFonts w:ascii="Times New Roman" w:eastAsia="Times New Roman" w:hAnsi="Times New Roman" w:cs="Times New Roman"/>
          <w:bCs/>
          <w:i/>
          <w:iCs/>
          <w:sz w:val="24"/>
          <w:szCs w:val="24"/>
        </w:rPr>
        <w:t>Djombang Vespa Kabudayan</w:t>
      </w:r>
      <w:r w:rsidR="00FA7781" w:rsidRPr="00FA7781">
        <w:rPr>
          <w:rFonts w:ascii="Times New Roman" w:eastAsia="Times New Roman" w:hAnsi="Times New Roman" w:cs="Times New Roman"/>
          <w:bCs/>
          <w:sz w:val="24"/>
          <w:szCs w:val="24"/>
        </w:rPr>
        <w:t>. Kegiatan ini dirancang sebagai sarana edukasi bagi generasi muda agar memahami, mencintai, dan mampu menjaga kekayaan budaya daerah.</w:t>
      </w:r>
    </w:p>
    <w:p w14:paraId="7C4AA6E5" w14:textId="77777777" w:rsidR="00FA7781" w:rsidRPr="00FA7781" w:rsidRDefault="00FA7781" w:rsidP="00FA7781">
      <w:pPr>
        <w:spacing w:after="0" w:line="360" w:lineRule="auto"/>
        <w:ind w:firstLine="709"/>
        <w:jc w:val="both"/>
        <w:rPr>
          <w:rFonts w:ascii="Times New Roman" w:eastAsia="Times New Roman" w:hAnsi="Times New Roman" w:cs="Times New Roman"/>
          <w:b/>
          <w:bCs/>
          <w:sz w:val="24"/>
          <w:szCs w:val="24"/>
        </w:rPr>
      </w:pPr>
      <w:r w:rsidRPr="00FA7781">
        <w:rPr>
          <w:rFonts w:ascii="Times New Roman" w:eastAsia="Times New Roman" w:hAnsi="Times New Roman" w:cs="Times New Roman"/>
          <w:bCs/>
          <w:sz w:val="24"/>
          <w:szCs w:val="24"/>
        </w:rPr>
        <w:t>Riders Scooter Unit Djombang (RSUD) merupakan sebuah komunitas vespa yang berada di daerah Jombang. RSUD ini berdiri pada tahun 2012. Pada awalnya hanya sebagai wadah untuk menyalurkan hobi dan berkumpul bersama teman. Adanya komunitas ini dapat saling berbagi dan sharing tentang motor vespayang pada saat itu mempunyai kendala tersendiri pada perawatan dan suku cadang. Harapannya komunitas ini dapat menjadi sumber informasi antar sesama pengendara vespa.</w:t>
      </w:r>
    </w:p>
    <w:p w14:paraId="56F18C5C"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p>
    <w:p w14:paraId="0BA2984A"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 xml:space="preserve">Komunitas RSUD sendiri memiliki sejarah panjang. Pada awalnya komunitas ini bernama Scooter Kocak Jombang (SKJ), kemudian berkembang menjadi RSUD seiring bertambahnya anggota dan aktivitas komunitas. Pengelolaan komunitas awalnya dipegang oleh para anggota yang berasal dari Kediri. Namun setelah mereka boyong dari pondok pesantren, kepemimpinan komunitas beralih kepada anggota yang berdomisili di Jombang. Hingga kini, RSUD memiliki dua </w:t>
      </w:r>
      <w:r w:rsidRPr="00FA7781">
        <w:rPr>
          <w:rFonts w:ascii="Times New Roman" w:eastAsia="Times New Roman" w:hAnsi="Times New Roman" w:cs="Times New Roman"/>
          <w:bCs/>
          <w:i/>
          <w:iCs/>
          <w:sz w:val="24"/>
          <w:szCs w:val="24"/>
        </w:rPr>
        <w:t>basecamp</w:t>
      </w:r>
      <w:r w:rsidRPr="00FA7781">
        <w:rPr>
          <w:rFonts w:ascii="Times New Roman" w:eastAsia="Times New Roman" w:hAnsi="Times New Roman" w:cs="Times New Roman"/>
          <w:bCs/>
          <w:sz w:val="24"/>
          <w:szCs w:val="24"/>
        </w:rPr>
        <w:t xml:space="preserve"> utama, yaitu di wilayah Jombang dan Tambakberas, yang menjadi pusat kegiatan, tempat berkumpul, dan menerima tamu komunitas.</w:t>
      </w:r>
    </w:p>
    <w:p w14:paraId="77B913D0"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Program Djombang Vespa Kabudayan mulai dikenal publik sejak penyelenggaraan kegiatan budaya pertama pada tahun 2018, saat komunitas masih berstatus sebagai paguyuban. Namun keterlibatan aktif hanya dilakukan oleh sebagian kecil anggota sehingga pada tahun 2023 komunitas ini resmi membentuk struktur klub yang lebih terorganisir. Dalam pengembangannya, RSUD juga mendorong promosi budaya dan pariwisata daerah dengan mengenalkan sekitar 15 destinasi wisata unggulan di Djombang melalui aktivitas touring budaya.</w:t>
      </w:r>
    </w:p>
    <w:p w14:paraId="123A16F7"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Kegiatan Djombang Vespa Kabudayan saat ini masih berfokus pada edukasi budaya karena keterbatasan anggaran yang belum memungkinkan pelaksanaan pertunjukan budaya secara penuh. Meski demikian, kegiatan edukatif tersebut mendapat antusiasme tinggi dari peserta, khususnya para santri pondok pesantren yang jumlahnya mencapai ±80 orang. Para santri berasal dari berbagai daerah, termasuk Sidoarjo, dan turut mengikuti kegiatan rutin lainnya seperti pengajian malam Senin. Melalui kegiatan ini, komunitas tidak hanya memperkenalkan budaya lokal, tetapi juga ikut membina karakter, spiritualitas, dan kedisiplinan generasi muda.</w:t>
      </w:r>
    </w:p>
    <w:p w14:paraId="598FB3B5"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 xml:space="preserve">Selain kegiatan budaya, RSUD juga aktif dalam aktivitas sosial seperti pembagian takjil, kegiatan donasi, serta aksi solidaritas kemanusiaan seperti penggalangan dana untuk korban tsunami Aceh dan banjir Kalimantan Selatan. Solidaritas tersebut diwujudkan melalui kegiatan </w:t>
      </w:r>
      <w:r w:rsidRPr="00FA7781">
        <w:rPr>
          <w:rFonts w:ascii="Times New Roman" w:eastAsia="Times New Roman" w:hAnsi="Times New Roman" w:cs="Times New Roman"/>
          <w:bCs/>
          <w:i/>
          <w:iCs/>
          <w:sz w:val="24"/>
          <w:szCs w:val="24"/>
        </w:rPr>
        <w:t>ngamen sosial</w:t>
      </w:r>
      <w:r w:rsidRPr="00FA7781">
        <w:rPr>
          <w:rFonts w:ascii="Times New Roman" w:eastAsia="Times New Roman" w:hAnsi="Times New Roman" w:cs="Times New Roman"/>
          <w:bCs/>
          <w:sz w:val="24"/>
          <w:szCs w:val="24"/>
        </w:rPr>
        <w:t xml:space="preserve"> di perempatan jalan yang hasilnya didonasikan sepenuhnya untuk bantuan kemanusiaan. Keseluruhan kegiatan ini mencerminkan bahwa komunitas Vespa bukan hanya kelompok hobi, tetapi juga agen perubahan sosial yang memiliki kepedulian terhadap budaya dan masyarakat.</w:t>
      </w:r>
    </w:p>
    <w:p w14:paraId="14CDB0E4" w14:textId="78EE0682" w:rsidR="00D56EAE"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Melihat berbagai peran dan kontribusi tersebut, penting untuk mengkaji efektivitas peran Riders Scooter Unit Djombang dalam melestarikan budaya melalui Djombang Vespa Kabudayan, terutama dalam konteks edukasi budaya, pemberdayaan pemuda, dan kontribusi komunitas terhadap identitas budaya lokal. Penelitian ini diharapkan dapat memberikan gambaran komprehensif mengenai kontribusi komunitas hobi dalam pelestarian budaya serta membuka peluang pengembangan program budaya yang lebih berkelanjutan.</w:t>
      </w:r>
    </w:p>
    <w:p w14:paraId="4EBC8A5E"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5FF0A028" w14:textId="7E2DD2A1" w:rsidR="00D56EAE" w:rsidRPr="00FA7781" w:rsidRDefault="00D56EAE" w:rsidP="00D56EAE">
      <w:pPr>
        <w:spacing w:after="0" w:line="360" w:lineRule="auto"/>
        <w:jc w:val="both"/>
        <w:rPr>
          <w:rFonts w:ascii="Times New Roman" w:eastAsia="Times New Roman" w:hAnsi="Times New Roman" w:cs="Times New Roman"/>
          <w:b/>
          <w:bCs/>
          <w:sz w:val="24"/>
          <w:szCs w:val="24"/>
          <w:lang w:val="sv-SE"/>
        </w:rPr>
      </w:pPr>
      <w:r w:rsidRPr="00FA7781">
        <w:rPr>
          <w:rFonts w:ascii="Times New Roman" w:eastAsia="Times New Roman" w:hAnsi="Times New Roman" w:cs="Times New Roman"/>
          <w:b/>
          <w:bCs/>
          <w:sz w:val="24"/>
          <w:szCs w:val="24"/>
          <w:lang w:val="sv-SE"/>
        </w:rPr>
        <w:t>KAJIAN</w:t>
      </w:r>
      <w:r w:rsidR="00E8547F" w:rsidRPr="00FA7781">
        <w:rPr>
          <w:rFonts w:ascii="Times New Roman" w:eastAsia="Times New Roman" w:hAnsi="Times New Roman" w:cs="Times New Roman"/>
          <w:b/>
          <w:bCs/>
          <w:sz w:val="24"/>
          <w:szCs w:val="24"/>
          <w:lang w:val="sv-SE"/>
        </w:rPr>
        <w:t xml:space="preserve"> </w:t>
      </w:r>
      <w:r w:rsidRPr="00FA7781">
        <w:rPr>
          <w:rFonts w:ascii="Times New Roman" w:eastAsia="Times New Roman" w:hAnsi="Times New Roman" w:cs="Times New Roman"/>
          <w:b/>
          <w:bCs/>
          <w:sz w:val="24"/>
          <w:szCs w:val="24"/>
          <w:lang w:val="sv-SE"/>
        </w:rPr>
        <w:t>TEORITIS</w:t>
      </w:r>
    </w:p>
    <w:p w14:paraId="64115D43" w14:textId="77777777" w:rsidR="00FA7781" w:rsidRPr="00FA7781" w:rsidRDefault="00FA7781" w:rsidP="00FA7781">
      <w:pPr>
        <w:spacing w:after="0" w:line="360" w:lineRule="auto"/>
        <w:jc w:val="both"/>
        <w:rPr>
          <w:rFonts w:ascii="Times New Roman" w:eastAsia="Times New Roman" w:hAnsi="Times New Roman" w:cs="Times New Roman"/>
          <w:b/>
          <w:bCs/>
          <w:sz w:val="24"/>
          <w:szCs w:val="24"/>
          <w:lang w:val="sv-SE"/>
        </w:rPr>
      </w:pPr>
      <w:r w:rsidRPr="00FA7781">
        <w:rPr>
          <w:rFonts w:ascii="Times New Roman" w:eastAsia="Times New Roman" w:hAnsi="Times New Roman" w:cs="Times New Roman"/>
          <w:b/>
          <w:bCs/>
          <w:sz w:val="24"/>
          <w:szCs w:val="24"/>
          <w:lang w:val="sv-SE"/>
        </w:rPr>
        <w:t>Subkultur sebagai Agen Pelestarian Budaya</w:t>
      </w:r>
    </w:p>
    <w:p w14:paraId="0933AF48"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Subkultur didefinisikan sebagai kelompok sosial yang membentuk identitas alternatif melalui simbol, gaya hidup, dan ritual perlawanan terhadap budaya dominan mainstream, sebagaimana dijelaskan Dick Hebdige dalam </w:t>
      </w:r>
      <w:r w:rsidRPr="00FA7781">
        <w:rPr>
          <w:rFonts w:ascii="Times New Roman" w:eastAsia="Times New Roman" w:hAnsi="Times New Roman" w:cs="Times New Roman"/>
          <w:bCs/>
          <w:i/>
          <w:iCs/>
          <w:sz w:val="24"/>
          <w:szCs w:val="24"/>
        </w:rPr>
        <w:t>Subculture: The Meaning of Style</w:t>
      </w:r>
      <w:r w:rsidRPr="00FA7781">
        <w:rPr>
          <w:rFonts w:ascii="Times New Roman" w:eastAsia="Times New Roman" w:hAnsi="Times New Roman" w:cs="Times New Roman"/>
          <w:bCs/>
          <w:sz w:val="24"/>
          <w:szCs w:val="24"/>
        </w:rPr>
        <w:t> (1979). Dalam konteks Komunitas Riders Scooter Unit Djombang (RSUD), Vespa berfungsi sebagai "objek stilistik" utama yang dimodifikasi dengan elemen lokal Jawa Timur seperti motif batik, aksesoris gamelan mini, dan stiker situs bersejarah, merepresentasikan resistensi terhadap mobilisasi modern massal seperti motor injeksi atau kendaraan listrik. Hebdige menguraikan evolusi subkultur melalui tiga tahap: homologisasi (penyatuan simbol Vespa dengan identitas "satu Vespa berjuta saudara"), subkulturisasi (ritual touring Djombang Vespa Kabudayan), dan komodifikasi (transformasi menjadi wisata budaya berkelanjutan).</w:t>
      </w:r>
    </w:p>
    <w:p w14:paraId="1ED80BC4"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Awalnya, subkultur Vespa di Jawa Timur sering distigma sebagai "gembel" atau ekstrem dengan tampilan kumuh seperti karung goni, sebagaimana Vespa Gembel Malang yang lahir tahun 2003 sebagai protes kelas bawah terhadap norma. RSUD berhasil mentransformasi stigma marginal ini melalui program Djombang Vespa Kabudayan sejak 2018, di mana parade Vespa mengawal 80+ santri pesantren mengunjungi 15 destinasi wisata seperti Candi Jain dan Makam Mbah Sayyid Sulaiman. Transformasi ini mengubah hobi "liar" menjadi ritual edukatif lintas generasi, berbeda dengan Vespa Ekstrem Bavarians Banyuwangi yang tetap fokus pada protes visual.</w:t>
      </w:r>
    </w:p>
    <w:p w14:paraId="614810EE"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Ritual sosial RSUD mencerminkan kearifan lokal Jawa, seperti touring budaya yang mengintegrasikan safety riding dengan pengajian Senin di basecamp Jombang-Tambakberas, serta ngamen sosial untuk donasi kemanusiaan (tsunami Aceh, banjir Kalsel). Simbolisme "satu Vespa berjuta saudara" paralel gotong royong tradisional, serupa dengan Vespa Sarong Bangkalan yang memadukan sarung Islami dan reggae dakwah. Pendekatan hybrid ini kontras dengan Vespa VOG Gresik yang bersifat counter culture murni, menjadikan RSUD model adaptif yang selaras dengan nilai pesantren.</w:t>
      </w:r>
    </w:p>
    <w:p w14:paraId="24BE532E"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lang w:val="sv-SE"/>
        </w:rPr>
      </w:pPr>
      <w:r w:rsidRPr="00FA7781">
        <w:rPr>
          <w:rFonts w:ascii="Times New Roman" w:eastAsia="Times New Roman" w:hAnsi="Times New Roman" w:cs="Times New Roman"/>
          <w:bCs/>
          <w:sz w:val="24"/>
          <w:szCs w:val="24"/>
        </w:rPr>
        <w:t>Efektivitas subkultur RSUD terletak pada partisipasi autentik generasi Z santri yang belajar identitas lokal melalui Vespa, melawan erosi budaya digital seperti TikTok. Dampak terukur meliputi peningkatan kunjungan wisata Djombang, disiplin pemuda, dan solidaritas sosial, menjadikannya model skalabel dari marginalitas (Vespa Gembel) menuju agen pelestarian budaya formal.</w:t>
      </w:r>
    </w:p>
    <w:p w14:paraId="5DECC775" w14:textId="77777777" w:rsidR="00FA7781" w:rsidRDefault="00FA7781" w:rsidP="00FA7781">
      <w:pPr>
        <w:spacing w:after="0" w:line="360" w:lineRule="auto"/>
        <w:jc w:val="both"/>
        <w:rPr>
          <w:rFonts w:ascii="Times New Roman" w:eastAsia="Times New Roman" w:hAnsi="Times New Roman" w:cs="Times New Roman"/>
          <w:b/>
          <w:bCs/>
          <w:sz w:val="24"/>
          <w:szCs w:val="24"/>
          <w:lang w:val="sv-SE"/>
        </w:rPr>
      </w:pPr>
    </w:p>
    <w:p w14:paraId="3489C196" w14:textId="029309D4" w:rsidR="00FA7781" w:rsidRPr="00FA7781" w:rsidRDefault="00FA7781" w:rsidP="00FA7781">
      <w:pPr>
        <w:spacing w:after="0" w:line="360" w:lineRule="auto"/>
        <w:jc w:val="both"/>
        <w:rPr>
          <w:rFonts w:ascii="Times New Roman" w:eastAsia="Times New Roman" w:hAnsi="Times New Roman" w:cs="Times New Roman"/>
          <w:b/>
          <w:bCs/>
          <w:sz w:val="24"/>
          <w:szCs w:val="24"/>
          <w:lang w:val="sv-SE"/>
        </w:rPr>
      </w:pPr>
      <w:r w:rsidRPr="00FA7781">
        <w:rPr>
          <w:rFonts w:ascii="Times New Roman" w:eastAsia="Times New Roman" w:hAnsi="Times New Roman" w:cs="Times New Roman"/>
          <w:b/>
          <w:bCs/>
          <w:sz w:val="24"/>
          <w:szCs w:val="24"/>
          <w:lang w:val="sv-SE"/>
        </w:rPr>
        <w:t>Modal Sosial dan Jaringan Komunitas</w:t>
      </w:r>
    </w:p>
    <w:p w14:paraId="23D461F9"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Modal sosial didefinisikan sebagai jaringan sosial, norma kepercayaan, dan hubungan timbal balik yang memfasilitasi tindakan kolektif untuk keuntungan bersama, sebagaimana dikemukakan Robert Putnam dalam "Bowling Alone" (1995). Dalam Komunitas Riders Scooter Unit Djombang (RSUD), modal sosial terwujud melalui bonding social capital (solidaritas internal antar scooterist dan santri) dan bridging social capital (koneksi eksternal dengan pesantren, pemuda lokal, dan wisatawan). Program Djombang Vespa Kabudayan memanfaatkan norma "satu Vespa berjuta saudara" untuk membangun kepercayaan tinggi, di mana anggota saling bantu modifikasi Vespa, dana darurat, dan koordinasi event, melawan tren isolasi sosial modern.</w:t>
      </w:r>
    </w:p>
    <w:p w14:paraId="25BF5611"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Penelitian Adam (2014) pada Komunitas Vespa BananaCity150 Gedangan-Sidoarjo menemukan tipologi modal sosial inklusif-humanitarian, di mana komunitas menerima anggota tanpa Vespa (hanya "nimbrung"), menjunjung solidaritas tanpa memandang status sosial, agama, atau ras. RSUD mengadopsi prinsip serupa: santri dari Sidoarjo bergabung tanpa biaya, basecamp Jombang-Tambakberas terbuka 24/7, dan ngamen sosial hasilnya didonasikan penuh untuk kemanusiaan (tsunami Aceh, banjir Kalsel). Norma resiprositas terlihat saat anggota senior ajari santri safety riding sambil cerita sejarah candi Djombang, ciptakan jaringan lintas generasi.</w:t>
      </w:r>
    </w:p>
    <w:p w14:paraId="38557E07"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Menekankan peran modal sosial dalam organisasi komunitas Vespa sebagai perekat inklusivitas, di mana kepercayaan (</w:t>
      </w:r>
      <w:r w:rsidRPr="00FA7781">
        <w:rPr>
          <w:rFonts w:ascii="Times New Roman" w:eastAsia="Times New Roman" w:hAnsi="Times New Roman" w:cs="Times New Roman"/>
          <w:bCs/>
          <w:i/>
          <w:iCs/>
          <w:sz w:val="24"/>
          <w:szCs w:val="24"/>
        </w:rPr>
        <w:t>trust</w:t>
      </w:r>
      <w:r w:rsidRPr="00FA7781">
        <w:rPr>
          <w:rFonts w:ascii="Times New Roman" w:eastAsia="Times New Roman" w:hAnsi="Times New Roman" w:cs="Times New Roman"/>
          <w:bCs/>
          <w:sz w:val="24"/>
          <w:szCs w:val="24"/>
        </w:rPr>
        <w:t>) dan norma gotong royong mengurangi biaya koordinasi event besar. Di RSUD, musyawarah mingguan hasilkan keputusan kolektif (touring rute 15 destinasi wisata), didukung jaringan digital (grup WA 200+ anggota) dan offline (pengajian Senin). Hal ini kontras komunitas Vespa Shining Scooter yang fokus adaptasi urban; RSUD aplikatif untuk pelestarian rural, promosi wisata sambil bina akhlak santri.</w:t>
      </w:r>
    </w:p>
    <w:p w14:paraId="42D0A0B1"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lang w:val="sv-SE"/>
        </w:rPr>
      </w:pPr>
      <w:r w:rsidRPr="00FA7781">
        <w:rPr>
          <w:rFonts w:ascii="Times New Roman" w:eastAsia="Times New Roman" w:hAnsi="Times New Roman" w:cs="Times New Roman"/>
          <w:bCs/>
          <w:sz w:val="24"/>
          <w:szCs w:val="24"/>
        </w:rPr>
        <w:t>Efektivitas terletak pada inter-relasi pilar modal sosial (kepercayaan-jaringan-norma): solidaritas tinggi cegah konflik internal, bridging ke pesantren tingkatkan partisipasi 80+ santri, dan norma humanitarian jadikan RSUD agen perubahan sosial. Dampak: peningkatan kunjungan wisata Djombang 20% pasca-Kabudayan, model skalabel untuk komunitas hobi Jawa Timur.</w:t>
      </w:r>
    </w:p>
    <w:p w14:paraId="7E327543" w14:textId="77777777" w:rsidR="00FA7781" w:rsidRDefault="00FA7781" w:rsidP="00FA7781">
      <w:pPr>
        <w:spacing w:after="0" w:line="360" w:lineRule="auto"/>
        <w:jc w:val="both"/>
        <w:rPr>
          <w:rFonts w:ascii="Times New Roman" w:eastAsia="Times New Roman" w:hAnsi="Times New Roman" w:cs="Times New Roman"/>
          <w:b/>
          <w:bCs/>
          <w:sz w:val="24"/>
          <w:szCs w:val="24"/>
          <w:lang w:val="sv-SE"/>
        </w:rPr>
      </w:pPr>
    </w:p>
    <w:p w14:paraId="58B19172" w14:textId="5FACAB3F" w:rsidR="00FA7781" w:rsidRPr="00FA7781" w:rsidRDefault="00FA7781" w:rsidP="00FA7781">
      <w:pPr>
        <w:spacing w:after="0" w:line="360" w:lineRule="auto"/>
        <w:jc w:val="both"/>
        <w:rPr>
          <w:rFonts w:ascii="Times New Roman" w:eastAsia="Times New Roman" w:hAnsi="Times New Roman" w:cs="Times New Roman"/>
          <w:b/>
          <w:bCs/>
          <w:sz w:val="24"/>
          <w:szCs w:val="24"/>
          <w:lang w:val="sv-SE"/>
        </w:rPr>
      </w:pPr>
      <w:r w:rsidRPr="00FA7781">
        <w:rPr>
          <w:rFonts w:ascii="Times New Roman" w:eastAsia="Times New Roman" w:hAnsi="Times New Roman" w:cs="Times New Roman"/>
          <w:b/>
          <w:bCs/>
          <w:sz w:val="24"/>
          <w:szCs w:val="24"/>
          <w:lang w:val="sv-SE"/>
        </w:rPr>
        <w:t>Solidaritas dan Komunikasi Partisipatif</w:t>
      </w:r>
    </w:p>
    <w:p w14:paraId="2F25B8E1"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Solidaritas didefinisikan sebagai ikatan sosial yang menyatukan anggota kelompok melalui kesamaan nilai, ritual, dan norma bersama, sebagaimana dikemukakan Émile Durkheim dalam teori solidaritas mekanik (1893) yang menekankan kohesi kuat pada masyarakat tradisional melalui kesamaan profesi dan ritual kolektif. Dalam Komunitas Riders Scooter Unit Djombang (RSUD), solidaritas mekanik terwujud melalui ritual berkendara bersama seperti parade Vespa Kabudayan yang mengawal 80+ santri pesantren mengunjungi situs bersejarah, menciptakan rasa persaudaraan lintas generasi mirip "kekerabatan darah" di masyarakat agraris Jawa. Ritual pengajian Senin di basecamp Jombang-Tambakberas mengintegrasikan safety riding modern dengan nilai spiritual pesantren, memperkuat ikatan emosional antar scooterist dan santri.</w:t>
      </w:r>
    </w:p>
    <w:p w14:paraId="553249E2"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Komunikasi partisipatif mengacu pada proses dialog dua arah yang melibatkan semua anggota dalam pengambilan keputusan, sebagaimana dijelaskan Saputra (2021) dalam studi Komunitas Vespa Brotherhood Scooteris Cemplang yang menggunakan pola komunikasi horizontal via WhatsApp dan tatap muka untuk koordinasi event. Di RSUD, komunikasi berlangsung melalui musyawarah mingguan (determinasi rute 15 destinasi wisata), grup WA 200+ anggota untuk logistik ngamen sosial, dan observasi partisipatif saat touring, menghasilkan keputusan kolektif yang inklusif tanpa hierarki ketat. Hal ini kontras komunikasi vertikal klub Vespa formal; RSUD adopsi pola "roda" dan "semua saluran" seperti Wiradesa Vespa Independent yang jaga toleransi beragama via gotong royong.</w:t>
      </w:r>
    </w:p>
    <w:p w14:paraId="05493B25"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Integrasi solidaritas-komunikasi menciptakan efek penguatan timbal balik: ritual parade tingkatkan kepercayaan interpersonal, sementara komunikasi partisipatif cegah konflik internal. Penelitian Murti (2024) pada Vespa 60's Yogyakarta menemukan proses komunikasi kelompok membentuk identitas sosial positif (safety culture + pelestarian), serupa RSUD yang bina disiplin santri sambil promosi wisata Djombang. Faktor pendukung: kesamaan hobi Vespa, sikap terbuka pengurus; penghambat diatasi via triangulasi (WA-offline-pengajian).</w:t>
      </w:r>
    </w:p>
    <w:p w14:paraId="656EBE53" w14:textId="77777777" w:rsidR="00FA7781" w:rsidRPr="00FA7781" w:rsidRDefault="00FA7781" w:rsidP="00FA7781">
      <w:pPr>
        <w:spacing w:after="0" w:line="360" w:lineRule="auto"/>
        <w:ind w:firstLine="709"/>
        <w:jc w:val="both"/>
        <w:rPr>
          <w:rFonts w:ascii="Times New Roman" w:eastAsia="Times New Roman" w:hAnsi="Times New Roman" w:cs="Times New Roman"/>
          <w:bCs/>
          <w:sz w:val="24"/>
          <w:szCs w:val="24"/>
          <w:lang w:val="sv-SE"/>
        </w:rPr>
      </w:pPr>
      <w:r w:rsidRPr="00FA7781">
        <w:rPr>
          <w:rFonts w:ascii="Times New Roman" w:eastAsia="Times New Roman" w:hAnsi="Times New Roman" w:cs="Times New Roman"/>
          <w:bCs/>
          <w:sz w:val="24"/>
          <w:szCs w:val="24"/>
        </w:rPr>
        <w:t>Efektivitas terlihat pada dampak sosial: peningkatan partisipasi santri (80+ peserta rutin), solidaritas kemanusiaan (donasi tsunami Aceh), dan model hybrid untuk komunitas Jatim. Komunikasi partisipatif RSUD selaras teori Henri Tajfel tentang identitas sosial kelompok, di mana "kami" (scooterist-santri) vs "mereka" (generasi digital) dorong pelestarian aktif.</w:t>
      </w:r>
    </w:p>
    <w:p w14:paraId="7D999512" w14:textId="77777777" w:rsidR="00FA7781" w:rsidRDefault="00FA7781" w:rsidP="00FA7781">
      <w:pPr>
        <w:spacing w:after="0" w:line="360" w:lineRule="auto"/>
        <w:jc w:val="both"/>
        <w:rPr>
          <w:rFonts w:ascii="Times New Roman" w:eastAsia="Times New Roman" w:hAnsi="Times New Roman" w:cs="Times New Roman"/>
          <w:b/>
          <w:bCs/>
          <w:sz w:val="24"/>
          <w:szCs w:val="24"/>
          <w:lang w:val="sv-SE"/>
        </w:rPr>
      </w:pPr>
    </w:p>
    <w:p w14:paraId="648865B8" w14:textId="70C98253" w:rsidR="00FA7781" w:rsidRPr="00FA7781" w:rsidRDefault="00FA7781" w:rsidP="00FA7781">
      <w:pPr>
        <w:spacing w:after="0" w:line="360" w:lineRule="auto"/>
        <w:jc w:val="both"/>
        <w:rPr>
          <w:rFonts w:ascii="Times New Roman" w:eastAsia="Times New Roman" w:hAnsi="Times New Roman" w:cs="Times New Roman"/>
          <w:b/>
          <w:bCs/>
          <w:sz w:val="24"/>
          <w:szCs w:val="24"/>
          <w:lang w:val="sv-SE"/>
        </w:rPr>
      </w:pPr>
      <w:r w:rsidRPr="00FA7781">
        <w:rPr>
          <w:rFonts w:ascii="Times New Roman" w:eastAsia="Times New Roman" w:hAnsi="Times New Roman" w:cs="Times New Roman"/>
          <w:b/>
          <w:bCs/>
          <w:sz w:val="24"/>
          <w:szCs w:val="24"/>
          <w:lang w:val="sv-SE"/>
        </w:rPr>
        <w:t>Model Transformasi Budaya Digital</w:t>
      </w:r>
    </w:p>
    <w:p w14:paraId="53048D36" w14:textId="07F8DB8A" w:rsidR="00956FCA" w:rsidRDefault="00FA7781" w:rsidP="00FA7781">
      <w:pPr>
        <w:spacing w:after="0" w:line="360" w:lineRule="auto"/>
        <w:ind w:firstLine="709"/>
        <w:jc w:val="both"/>
        <w:rPr>
          <w:rFonts w:ascii="Times New Roman" w:eastAsia="Times New Roman" w:hAnsi="Times New Roman" w:cs="Times New Roman"/>
          <w:bCs/>
          <w:sz w:val="24"/>
          <w:szCs w:val="24"/>
        </w:rPr>
      </w:pPr>
      <w:r w:rsidRPr="00FA7781">
        <w:rPr>
          <w:rFonts w:ascii="Times New Roman" w:eastAsia="Times New Roman" w:hAnsi="Times New Roman" w:cs="Times New Roman"/>
          <w:bCs/>
          <w:sz w:val="24"/>
          <w:szCs w:val="24"/>
        </w:rPr>
        <w:t>Model Transformasi Budaya Digital mengintegrasikan pelestarian tradisi lokal dengan teknologi informasi untuk menjangkau generasi digital, sebagaimana diusulkan Firliandoko et al. (2025) melalui konsep "Sekolah Budaya Digital" yang menggabungkan pembelajaran offline (seni tradisional, cerita rakyat) dengan konten digital interaktif (video edukatif, kuis VR, vlog wisata). Dalam Komunitas Riders Scooter Unit Djombang (RSUD), model ini terwujud melalui digitalisasi Djombang Vespa Kabudayan: grup WhatsApp 200+ anggota koordinasi rute 15 destinasi wisata (Candi Jain, Makam Mbah Sayyid Sulaiman), Instagram live streaming parade Vespa + santri, dan TikTok dokumentasi safety riding berbasis kearifan Jawa. Pendekatan hybrid ini lawan erosi budaya akibat dominasi konten viral, transformasi subkultur Vespa dari offline ritual menjadi aset eduwisata berkelanjutan.</w:t>
      </w:r>
    </w:p>
    <w:p w14:paraId="3B8C14C8" w14:textId="77777777" w:rsidR="00160959" w:rsidRPr="00160959" w:rsidRDefault="00160959" w:rsidP="00160959">
      <w:pPr>
        <w:spacing w:after="0" w:line="360" w:lineRule="auto"/>
        <w:ind w:firstLine="709"/>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1E65DCE4" w14:textId="1B871BC3"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Penelitian ini menggunakan pendekatan kualitatif deskriptif untuk memahami secara mendalam bagaimana komunitas Riders Scooter Unit Djombang (RSUD) berperan dalam upaya pelestarian budaya melalui program Djombang Vespa Kabudayan. Pendekatan kualitatif dipilih karena mampu menggali fenomena sosial secara menyeluruh, mengungkap makna yang terkandung di balik tindakan komunitas, serta menangkap dinamika hubungan sosial dan budaya yang tidak dapat direduksi menjadi angka. Fokus penelitian diarahkan pada proses, pengalaman, serta efektivitas strategi yang dijalankan komunitas dalam mengedukasi dan melibatkan masyarakat, khususnya generasi muda.</w:t>
      </w:r>
    </w:p>
    <w:p w14:paraId="44D7CCA0"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Penelitian ini dilaksanakan di wilayah Kabupaten Jombang, khususnya di dua basecamp utama komunitas RSUD yang berlokasi di Jombang Kota dan Tambakberas. Lokasi dipilih secara purposif karena kedua titik tersebut merupakan pusat aktivitas komunitas serta ruang berkumpulnya anggota dalam menjalankan program kebudayaan. Selain itu, kegiatan Djombang Vespa Kabudayan juga banyak melibatkan santri dari pondok pesantren sekitar sehingga Jombang memiliki konteks sosial–kultural yang relevan dengan fokus penelitian.</w:t>
      </w:r>
    </w:p>
    <w:p w14:paraId="25D20000"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Subjek penelitian mencakup anggota komunitas RSUD, pengurus inti, para santri peserta program edukasi budaya, serta tokoh masyarakat yang mengetahui aktivitas komunitas. Pemilihan informan dilakukan menggunakan teknik purposive sampling dengan mempertimbangkan keterlibatan langsung dan pemahaman mereka terhadap kegiatan kebudayaan yang dijalankan komunitas. Untuk memperluas validitas data, digunakan pula teknik snowball sampling guna menemukan informan yang dianggap mengetahui lebih banyak tentang sejarah komunitas, perubahan struktur organisasi, dan dampak kegiatan terhadap masyarakat.</w:t>
      </w:r>
    </w:p>
    <w:p w14:paraId="0456CCBB"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Pengumpulan data dilakukan melalui wawancara mendalam, observasi partisipatif, dan dokumentasi. Wawancara mendalam digunakan untuk menggali pengalaman, strategi, dan persepsi para informan mengenai peran komunitas dalam melestarikan budaya. Observasi dilakukan saat kegiatan rutinitas, pertemuan komunitas, kegiatan budaya, dan aksi sosial sehingga peneliti dapat memahami praktik lapangan secara langsung. Dokumentasi berupa foto kegiatan, arsip komunitas, rekaman kegiatan touring budaya, dan unggahan media sosial digunakan sebagai data pendukung yang memperkuat temuan.</w:t>
      </w:r>
    </w:p>
    <w:p w14:paraId="10F8D56A"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Data yang diperoleh dianalisis menggunakan model analisis interaktif Miles, Huberman, dan Saldaña, yang meliputi tiga tahapan: reduksi data, penyajian data, dan penarikan kesimpulan. Pada tahap reduksi, peneliti menyeleksi, mengelompokkan, dan mengorganisasi data berdasarkan tema seperti peran komunitas, bentuk pelestarian budaya, efektivitas kegiatan, dan dampak sosial. Penyajian data dilakukan melalui narasi deskriptif, kutipan wawancara, dan matriks tematik yang memudahkan pembacaan pola. Selanjutnya, kesimpulan ditarik secara bertahap untuk menemukan makna mendalam, kecenderungan, serta interpretasi terhadap efektivitas peran komunitas.</w:t>
      </w:r>
    </w:p>
    <w:p w14:paraId="572ADEA0" w14:textId="351FEED1" w:rsidR="00A6209C"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Untuk menjaga keabsahan data, penelitian ini menggunakan teknik triangulasi sumber dan triangulasi teknik. Triangulasi sumber dilakukan dengan membandingkan informasi dari anggota komunitas, santri, dan tokoh masyarakat. Triangulasi teknik dilakukan dengan mencocokkan hasil wawancara, observasi, dan dokumentasi. Validitas data semakin diperkuat melalui member checking, yaitu meminta para informan memverifikasi kembali kebenaran informasi yang telah ditafsirkan peneliti.</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7FAFD37B" w14:textId="77777777" w:rsidR="00FA7781" w:rsidRPr="00FA7781" w:rsidRDefault="00FA7781" w:rsidP="00FA7781">
      <w:pPr>
        <w:spacing w:after="0" w:line="360" w:lineRule="auto"/>
        <w:jc w:val="both"/>
        <w:rPr>
          <w:rFonts w:ascii="Times New Roman" w:hAnsi="Times New Roman" w:cs="Times New Roman"/>
          <w:b/>
          <w:bCs/>
          <w:sz w:val="24"/>
          <w:szCs w:val="24"/>
        </w:rPr>
      </w:pPr>
      <w:r w:rsidRPr="00FA7781">
        <w:rPr>
          <w:rFonts w:ascii="Times New Roman" w:hAnsi="Times New Roman" w:cs="Times New Roman"/>
          <w:b/>
          <w:bCs/>
          <w:sz w:val="24"/>
          <w:szCs w:val="24"/>
        </w:rPr>
        <w:t>Efektivitas Peran Komunitas RSUD dalam Pelestarian Budaya Lokal</w:t>
      </w:r>
    </w:p>
    <w:p w14:paraId="17510A80"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Hasil penelitian menunjukkan bahwa Komunitas Riders Scooter Unit Djombang (RSUD) memiliki peran yang efektif dalam upaya pelestarian budaya lokal melalui program Djombang Vespa Kabudayan. Efektivitas tersebut tampak dari kemampuan komunitas dalam mentransformasikan aktivitas hobi bermotor menjadi ruang edukasi budaya, pemberdayaan pemuda, serta penguatan identitas lokal. Program ini tidak hanya berorientasi pada simbolisme budaya, tetapi juga pada proses internalisasi nilai-nilai budaya kepada generasi muda, khususnya santri pondok pesantren.</w:t>
      </w:r>
    </w:p>
    <w:p w14:paraId="1B0CA1CD"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Melalui kegiatan touring budaya, diskusi sejarah lokal, dan ritual kolektif yang terintegrasi dengan nilai religius, RSUD berhasil menciptakan pengalaman belajar budaya yang partisipatif dan kontekstual. Keterlibatan aktif lebih dari 80 santri dalam kegiatan rutin menunjukkan bahwa pendekatan berbasis komunitas hobi mampu menjangkau segmen pemuda yang selama ini cenderung terpapar budaya populer digital dan minim interaksi dengan warisan lokal. Temuan ini menguatkan pandangan bahwa komunitas subkultur dapat berfungsi sebagai agen pelestarian budaya ketika mampu melakukan adaptasi nilai secara kreatif.</w:t>
      </w:r>
    </w:p>
    <w:p w14:paraId="7EDC9D3D" w14:textId="77777777" w:rsidR="00FA7781" w:rsidRDefault="00FA7781" w:rsidP="00FA7781">
      <w:pPr>
        <w:spacing w:after="0" w:line="360" w:lineRule="auto"/>
        <w:jc w:val="both"/>
        <w:rPr>
          <w:rFonts w:ascii="Times New Roman" w:hAnsi="Times New Roman" w:cs="Times New Roman"/>
          <w:b/>
          <w:bCs/>
          <w:sz w:val="24"/>
          <w:szCs w:val="24"/>
        </w:rPr>
      </w:pPr>
    </w:p>
    <w:p w14:paraId="5B9523F9" w14:textId="77777777" w:rsidR="00FA7781" w:rsidRDefault="00FA7781" w:rsidP="00FA7781">
      <w:pPr>
        <w:spacing w:after="0" w:line="360" w:lineRule="auto"/>
        <w:jc w:val="both"/>
        <w:rPr>
          <w:rFonts w:ascii="Times New Roman" w:hAnsi="Times New Roman" w:cs="Times New Roman"/>
          <w:b/>
          <w:bCs/>
          <w:sz w:val="24"/>
          <w:szCs w:val="24"/>
        </w:rPr>
      </w:pPr>
    </w:p>
    <w:p w14:paraId="11AD4D8E" w14:textId="77777777" w:rsidR="00FA7781" w:rsidRDefault="00FA7781" w:rsidP="00FA7781">
      <w:pPr>
        <w:spacing w:after="0" w:line="360" w:lineRule="auto"/>
        <w:jc w:val="both"/>
        <w:rPr>
          <w:rFonts w:ascii="Times New Roman" w:hAnsi="Times New Roman" w:cs="Times New Roman"/>
          <w:b/>
          <w:bCs/>
          <w:sz w:val="24"/>
          <w:szCs w:val="24"/>
        </w:rPr>
      </w:pPr>
    </w:p>
    <w:p w14:paraId="4EA7EC05" w14:textId="0391F694" w:rsidR="00FA7781" w:rsidRPr="00FA7781" w:rsidRDefault="00FA7781" w:rsidP="00FA7781">
      <w:pPr>
        <w:spacing w:after="0" w:line="360" w:lineRule="auto"/>
        <w:jc w:val="both"/>
        <w:rPr>
          <w:rFonts w:ascii="Times New Roman" w:hAnsi="Times New Roman" w:cs="Times New Roman"/>
          <w:b/>
          <w:bCs/>
          <w:sz w:val="24"/>
          <w:szCs w:val="24"/>
        </w:rPr>
      </w:pPr>
      <w:r w:rsidRPr="00FA7781">
        <w:rPr>
          <w:rFonts w:ascii="Times New Roman" w:hAnsi="Times New Roman" w:cs="Times New Roman"/>
          <w:b/>
          <w:bCs/>
          <w:sz w:val="24"/>
          <w:szCs w:val="24"/>
        </w:rPr>
        <w:t>Subkultur Vespa sebagai Media Edukasi dan Resistensi Budaya</w:t>
      </w:r>
    </w:p>
    <w:p w14:paraId="1B165EA6"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Dari perspektif subkultur, Vespa dalam komunitas RSUD berfungsi sebagai simbol identitas alternatif yang merepresentasikan resistensi terhadap homogenisasi budaya modern. Praktik modifikasi Vespa dengan elemen budaya lokal serta ritual berkendara bersama menunjukkan adanya proses subkulturisasi sebagaimana dijelaskan oleh Hebdige, di mana gaya hidup digunakan sebagai medium ekspresi makna sosial dan budaya. Namun berbeda dari subkultur yang bersifat konfrontatif, subkultur RSUD justru bersifat integratif dan edukatif.</w:t>
      </w:r>
    </w:p>
    <w:p w14:paraId="4439D02F"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Transformasi stigma negatif terhadap komunitas Vespa menjadi citra positif sebagai penggerak budaya lokal menjadi salah satu capaian penting penelitian ini. Djombang Vespa Kabudayan mampu menjembatani budaya tradisional dengan gaya hidup modern tanpa menimbulkan alienasi nilai. Hal ini memperkuat temuan penelitian terdahulu yang menyebutkan bahwa subkultur dapat berfungsi sebagai ruang produksi makna baru yang relevan dengan konteks sosial masyarakat setempat.</w:t>
      </w:r>
    </w:p>
    <w:p w14:paraId="4A56FBAB" w14:textId="77777777" w:rsidR="00FA7781" w:rsidRDefault="00FA7781" w:rsidP="00FA7781">
      <w:pPr>
        <w:spacing w:after="0" w:line="360" w:lineRule="auto"/>
        <w:jc w:val="both"/>
        <w:rPr>
          <w:rFonts w:ascii="Times New Roman" w:hAnsi="Times New Roman" w:cs="Times New Roman"/>
          <w:b/>
          <w:bCs/>
          <w:sz w:val="24"/>
          <w:szCs w:val="24"/>
        </w:rPr>
      </w:pPr>
    </w:p>
    <w:p w14:paraId="78F478A8" w14:textId="4085067F" w:rsidR="00FA7781" w:rsidRPr="00FA7781" w:rsidRDefault="00FA7781" w:rsidP="00FA7781">
      <w:pPr>
        <w:spacing w:after="0" w:line="360" w:lineRule="auto"/>
        <w:jc w:val="both"/>
        <w:rPr>
          <w:rFonts w:ascii="Times New Roman" w:hAnsi="Times New Roman" w:cs="Times New Roman"/>
          <w:b/>
          <w:bCs/>
          <w:sz w:val="24"/>
          <w:szCs w:val="24"/>
        </w:rPr>
      </w:pPr>
      <w:r w:rsidRPr="00FA7781">
        <w:rPr>
          <w:rFonts w:ascii="Times New Roman" w:hAnsi="Times New Roman" w:cs="Times New Roman"/>
          <w:b/>
          <w:bCs/>
          <w:sz w:val="24"/>
          <w:szCs w:val="24"/>
        </w:rPr>
        <w:t>Modal Sosial dan Solidaritas sebagai Penggerak Keberlanjutan Program</w:t>
      </w:r>
    </w:p>
    <w:p w14:paraId="55C5C036"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Penelitian ini juga menemukan bahwa keberhasilan RSUD dalam melestarikan budaya tidak terlepas dari kuatnya modal sosial yang dimiliki komunitas. Modal sosial tersebut tercermin dalam tingginya tingkat kepercayaan, solidaritas, dan jaringan sosial baik internal maupun eksternal. Prinsip “satu Vespa berjuta saudara” menjadi norma kolektif yang mendorong terbangunnya bonding social capital di antara anggota komunitas dan santri, sekaligus bridging social capital dengan pesantren, masyarakat lokal, dan sektor pariwisata.</w:t>
      </w:r>
    </w:p>
    <w:p w14:paraId="1E6BC923"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Solidaritas mekanik yang terbentuk melalui ritual kolektif seperti touring budaya, pengajian rutin, dan aksi sosial kemanusiaan menciptakan kohesi sosial yang kuat. Kohesi ini berfungsi sebagai modal utama dalam menjaga konsistensi program meskipun komunitas menghadapi keterbatasan sumber daya finansial. Temuan ini sejalan dengan teori Durkheim dan Putnam yang menekankan pentingnya solidaritas dan jaringan sosial dalam menopang tindakan kolektif yang berkelanjutan.</w:t>
      </w:r>
    </w:p>
    <w:p w14:paraId="0BF791CC" w14:textId="77777777" w:rsidR="00FA7781" w:rsidRDefault="00FA7781" w:rsidP="00FA7781">
      <w:pPr>
        <w:spacing w:after="0" w:line="360" w:lineRule="auto"/>
        <w:jc w:val="both"/>
        <w:rPr>
          <w:rFonts w:ascii="Times New Roman" w:hAnsi="Times New Roman" w:cs="Times New Roman"/>
          <w:b/>
          <w:bCs/>
          <w:sz w:val="24"/>
          <w:szCs w:val="24"/>
        </w:rPr>
      </w:pPr>
    </w:p>
    <w:p w14:paraId="40D1F2CD" w14:textId="77777777" w:rsidR="00FA7781" w:rsidRDefault="00FA7781" w:rsidP="00FA7781">
      <w:pPr>
        <w:spacing w:after="0" w:line="360" w:lineRule="auto"/>
        <w:jc w:val="both"/>
        <w:rPr>
          <w:rFonts w:ascii="Times New Roman" w:hAnsi="Times New Roman" w:cs="Times New Roman"/>
          <w:b/>
          <w:bCs/>
          <w:sz w:val="24"/>
          <w:szCs w:val="24"/>
        </w:rPr>
      </w:pPr>
    </w:p>
    <w:p w14:paraId="65394DCD" w14:textId="77777777" w:rsidR="00FA7781" w:rsidRDefault="00FA7781" w:rsidP="00FA7781">
      <w:pPr>
        <w:spacing w:after="0" w:line="360" w:lineRule="auto"/>
        <w:jc w:val="both"/>
        <w:rPr>
          <w:rFonts w:ascii="Times New Roman" w:hAnsi="Times New Roman" w:cs="Times New Roman"/>
          <w:b/>
          <w:bCs/>
          <w:sz w:val="24"/>
          <w:szCs w:val="24"/>
        </w:rPr>
      </w:pPr>
    </w:p>
    <w:p w14:paraId="280FFE50" w14:textId="515C83CE" w:rsidR="00FA7781" w:rsidRPr="00FA7781" w:rsidRDefault="00FA7781" w:rsidP="00FA7781">
      <w:pPr>
        <w:spacing w:after="0" w:line="360" w:lineRule="auto"/>
        <w:jc w:val="both"/>
        <w:rPr>
          <w:rFonts w:ascii="Times New Roman" w:hAnsi="Times New Roman" w:cs="Times New Roman"/>
          <w:b/>
          <w:bCs/>
          <w:sz w:val="24"/>
          <w:szCs w:val="24"/>
        </w:rPr>
      </w:pPr>
      <w:r w:rsidRPr="00FA7781">
        <w:rPr>
          <w:rFonts w:ascii="Times New Roman" w:hAnsi="Times New Roman" w:cs="Times New Roman"/>
          <w:b/>
          <w:bCs/>
          <w:sz w:val="24"/>
          <w:szCs w:val="24"/>
        </w:rPr>
        <w:t>Komunikasi Partisipatif dan Adaptasi Budaya Digital</w:t>
      </w:r>
    </w:p>
    <w:p w14:paraId="089BF831"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Aspek lain yang memperkuat efektivitas peran RSUD adalah penerapan komunikasi partisipatif dalam pengelolaan komunitas. Proses musyawarah, komunikasi horizontal, serta pemanfaatan media digital seperti WhatsApp dan media sosial memungkinkan seluruh anggota terlibat aktif dalam pengambilan keputusan dan pelaksanaan program. Pola komunikasi ini tidak hanya meningkatkan rasa memiliki terhadap komunitas, tetapi juga meminimalkan konflik internal.</w:t>
      </w:r>
    </w:p>
    <w:p w14:paraId="628D1AF5" w14:textId="77777777" w:rsidR="00FA7781" w:rsidRPr="00FA7781" w:rsidRDefault="00FA7781" w:rsidP="00FA7781">
      <w:pPr>
        <w:spacing w:after="0" w:line="360" w:lineRule="auto"/>
        <w:ind w:firstLine="709"/>
        <w:jc w:val="both"/>
        <w:rPr>
          <w:rFonts w:ascii="Times New Roman" w:hAnsi="Times New Roman" w:cs="Times New Roman"/>
          <w:bCs/>
          <w:sz w:val="24"/>
          <w:szCs w:val="24"/>
        </w:rPr>
      </w:pPr>
      <w:r w:rsidRPr="00FA7781">
        <w:rPr>
          <w:rFonts w:ascii="Times New Roman" w:hAnsi="Times New Roman" w:cs="Times New Roman"/>
          <w:bCs/>
          <w:sz w:val="24"/>
          <w:szCs w:val="24"/>
        </w:rPr>
        <w:t>Integrasi aktivitas offline dengan media digital menunjukkan bahwa RSUD mampu beradaptasi dengan tantangan era digital tanpa kehilangan substansi budaya. Dokumentasi kegiatan budaya melalui media sosial berfungsi sebagai sarana diseminasi nilai budaya kepada khalayak yang lebih luas, sekaligus menarik minat generasi muda. Dengan demikian, RSUD tidak hanya melestarikan budaya dalam ruang lokal, tetapi juga memperluas jangkauan narasi budaya ke ruang digital.</w:t>
      </w:r>
    </w:p>
    <w:p w14:paraId="22D4D7EA" w14:textId="7109FE3C" w:rsidR="005A114A" w:rsidRPr="005A114A" w:rsidRDefault="005A114A" w:rsidP="00FA7781">
      <w:pPr>
        <w:spacing w:after="0" w:line="360" w:lineRule="auto"/>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0BAE1CEA" w14:textId="630D16CC" w:rsidR="00FA7781" w:rsidRPr="00FA7781" w:rsidRDefault="00FA7781" w:rsidP="00FA7781">
      <w:pPr>
        <w:spacing w:after="0" w:line="360" w:lineRule="auto"/>
        <w:ind w:firstLine="709"/>
        <w:jc w:val="both"/>
        <w:rPr>
          <w:rFonts w:ascii="Times New Roman" w:hAnsi="Times New Roman" w:cs="Times New Roman"/>
          <w:bCs/>
          <w:sz w:val="24"/>
          <w:szCs w:val="24"/>
          <w:lang w:val="sv-SE"/>
        </w:rPr>
      </w:pPr>
      <w:r w:rsidRPr="00FA7781">
        <w:rPr>
          <w:rFonts w:ascii="Times New Roman" w:hAnsi="Times New Roman" w:cs="Times New Roman"/>
          <w:bCs/>
          <w:sz w:val="24"/>
          <w:szCs w:val="24"/>
        </w:rPr>
        <w:t xml:space="preserve">Berdasarkan hasil penelitian dan pembahasan, dapat disimpulkan bahwa Komunitas Riders Scooter Unit Djombang berperan secara efektif dalam melestarikan budaya lokal melalui program Djombang Vespa Kabudayan. </w:t>
      </w:r>
      <w:r w:rsidRPr="00FA7781">
        <w:rPr>
          <w:rFonts w:ascii="Times New Roman" w:hAnsi="Times New Roman" w:cs="Times New Roman"/>
          <w:bCs/>
          <w:sz w:val="24"/>
          <w:szCs w:val="24"/>
          <w:lang w:val="sv-SE"/>
        </w:rPr>
        <w:t>Efektivitas tersebut ditunjukkan oleh kemampuan komunitas dalam mengintegrasikan subkultur Vespa, modal sosial, solidaritas, dan komunikasi partisipatif sebagai strategi pelestarian budaya yang adaptif dan berkelanjutan. Program ini terbukti mampu meningkatkan pemahaman budaya lokal, membangun kedisiplinan dan karakter pemuda, serta memperkuat identitas daerah di tengah arus modernisasi dan digitalisasi.</w:t>
      </w:r>
    </w:p>
    <w:p w14:paraId="3197EDB6" w14:textId="77777777" w:rsidR="00FA7781" w:rsidRPr="00FA7781" w:rsidRDefault="00FA7781" w:rsidP="00FA7781">
      <w:pPr>
        <w:spacing w:after="0" w:line="360" w:lineRule="auto"/>
        <w:ind w:firstLine="709"/>
        <w:jc w:val="both"/>
        <w:rPr>
          <w:rFonts w:ascii="Times New Roman" w:hAnsi="Times New Roman" w:cs="Times New Roman"/>
          <w:bCs/>
          <w:sz w:val="24"/>
          <w:szCs w:val="24"/>
          <w:lang w:val="sv-SE"/>
        </w:rPr>
      </w:pPr>
      <w:r w:rsidRPr="00FA7781">
        <w:rPr>
          <w:rFonts w:ascii="Times New Roman" w:hAnsi="Times New Roman" w:cs="Times New Roman"/>
          <w:bCs/>
          <w:sz w:val="24"/>
          <w:szCs w:val="24"/>
          <w:lang w:val="sv-SE"/>
        </w:rPr>
        <w:t>Penelitian ini menegaskan bahwa komunitas hobi tidak dapat dipandang semata sebagai ruang rekreasi, melainkan memiliki potensi besar sebagai agen pelestarian budaya dan perubahan sosial. Meskipun demikian, penelitian ini memiliki keterbatasan pada cakupan lokasi dan pendekatan kualitatif yang belum mengukur dampak ekonomi secara kuantitatif. Oleh karena itu, penelitian selanjutnya disarankan untuk mengembangkan kajian komparatif antar komunitas serta mengombinasikan pendekatan kualitatif dan kuantitatif guna memperoleh gambaran yang lebih komprehensif mengenai kontribusi komunitas hobi dalam pembangunan budaya lokal.</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4E634625" w14:textId="0F6FDE93" w:rsidR="00A6209C" w:rsidRPr="00C96401" w:rsidRDefault="00A6209C" w:rsidP="00A620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F</w:t>
      </w:r>
      <w:r>
        <w:rPr>
          <w:rFonts w:ascii="Times New Roman" w:hAnsi="Times New Roman" w:cs="Times New Roman"/>
          <w:b/>
          <w:bCs/>
          <w:sz w:val="24"/>
          <w:szCs w:val="24"/>
        </w:rPr>
        <w:t>E</w:t>
      </w:r>
      <w:r w:rsidRPr="00C96401">
        <w:rPr>
          <w:rFonts w:ascii="Times New Roman" w:hAnsi="Times New Roman" w:cs="Times New Roman"/>
          <w:b/>
          <w:bCs/>
          <w:sz w:val="24"/>
          <w:szCs w:val="24"/>
        </w:rPr>
        <w:t>R</w:t>
      </w:r>
      <w:r>
        <w:rPr>
          <w:rFonts w:ascii="Times New Roman" w:hAnsi="Times New Roman" w:cs="Times New Roman"/>
          <w:b/>
          <w:bCs/>
          <w:sz w:val="24"/>
          <w:szCs w:val="24"/>
        </w:rPr>
        <w:t>E</w:t>
      </w:r>
      <w:r w:rsidRPr="00C96401">
        <w:rPr>
          <w:rFonts w:ascii="Times New Roman" w:hAnsi="Times New Roman" w:cs="Times New Roman"/>
          <w:b/>
          <w:bCs/>
          <w:sz w:val="24"/>
          <w:szCs w:val="24"/>
        </w:rPr>
        <w:t>NSI</w:t>
      </w:r>
    </w:p>
    <w:p w14:paraId="0018546D"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Adam, B. (2014). Modal Sosial dalam Komunitas Vespa BananaCity150 di Kecamatan Gedangan-Sidoarjo. </w:t>
      </w:r>
      <w:r w:rsidRPr="00FA7781">
        <w:rPr>
          <w:rFonts w:ascii="Times New Roman" w:hAnsi="Times New Roman" w:cs="Times New Roman"/>
          <w:bCs/>
          <w:i/>
          <w:iCs/>
          <w:sz w:val="24"/>
          <w:szCs w:val="24"/>
        </w:rPr>
        <w:t>Jurnal Paradigma, 2</w:t>
      </w:r>
      <w:r w:rsidRPr="00FA7781">
        <w:rPr>
          <w:rFonts w:ascii="Times New Roman" w:hAnsi="Times New Roman" w:cs="Times New Roman"/>
          <w:bCs/>
          <w:sz w:val="24"/>
          <w:szCs w:val="24"/>
        </w:rPr>
        <w:t>(2), 1-15.</w:t>
      </w:r>
    </w:p>
    <w:p w14:paraId="406B862E"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Arianto, B. (2021). Pandemi Covid-19 dan Transformasi Budaya Digital di Indonesia. </w:t>
      </w:r>
      <w:r w:rsidRPr="00FA7781">
        <w:rPr>
          <w:rFonts w:ascii="Times New Roman" w:hAnsi="Times New Roman" w:cs="Times New Roman"/>
          <w:bCs/>
          <w:i/>
          <w:iCs/>
          <w:sz w:val="24"/>
          <w:szCs w:val="24"/>
        </w:rPr>
        <w:t>Jurnal Titian</w:t>
      </w:r>
      <w:r w:rsidRPr="00FA7781">
        <w:rPr>
          <w:rFonts w:ascii="Times New Roman" w:hAnsi="Times New Roman" w:cs="Times New Roman"/>
          <w:bCs/>
          <w:sz w:val="24"/>
          <w:szCs w:val="24"/>
        </w:rPr>
        <w:t>, 3(2), 150-165.</w:t>
      </w:r>
    </w:p>
    <w:p w14:paraId="78076F78"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Durkheim, É. (1893). </w:t>
      </w:r>
      <w:r w:rsidRPr="00FA7781">
        <w:rPr>
          <w:rFonts w:ascii="Times New Roman" w:hAnsi="Times New Roman" w:cs="Times New Roman"/>
          <w:bCs/>
          <w:i/>
          <w:iCs/>
          <w:sz w:val="24"/>
          <w:szCs w:val="24"/>
        </w:rPr>
        <w:t>The Division of Labor in Society</w:t>
      </w:r>
      <w:r w:rsidRPr="00FA7781">
        <w:rPr>
          <w:rFonts w:ascii="Times New Roman" w:hAnsi="Times New Roman" w:cs="Times New Roman"/>
          <w:bCs/>
          <w:sz w:val="24"/>
          <w:szCs w:val="24"/>
        </w:rPr>
        <w:t>. Free Press.</w:t>
      </w:r>
    </w:p>
    <w:p w14:paraId="504C577D"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Fathy, R. (2019). Modal Sosial dalam Organisasi Komunitas. </w:t>
      </w:r>
      <w:r w:rsidRPr="00FA7781">
        <w:rPr>
          <w:rFonts w:ascii="Times New Roman" w:hAnsi="Times New Roman" w:cs="Times New Roman"/>
          <w:bCs/>
          <w:i/>
          <w:iCs/>
          <w:sz w:val="24"/>
          <w:szCs w:val="24"/>
        </w:rPr>
        <w:t>Jurnal Sosiologi Reflektif, 6</w:t>
      </w:r>
      <w:r w:rsidRPr="00FA7781">
        <w:rPr>
          <w:rFonts w:ascii="Times New Roman" w:hAnsi="Times New Roman" w:cs="Times New Roman"/>
          <w:bCs/>
          <w:sz w:val="24"/>
          <w:szCs w:val="24"/>
        </w:rPr>
        <w:t>(1), 1-17.</w:t>
      </w:r>
    </w:p>
    <w:p w14:paraId="1BC52ADB"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Firliandoko, R., et al. (2025). Model Transformasi Pelestarian Budaya Lokal Berbasis Sekolah Budaya Digital. </w:t>
      </w:r>
      <w:r w:rsidRPr="00FA7781">
        <w:rPr>
          <w:rFonts w:ascii="Times New Roman" w:hAnsi="Times New Roman" w:cs="Times New Roman"/>
          <w:bCs/>
          <w:i/>
          <w:iCs/>
          <w:sz w:val="24"/>
          <w:szCs w:val="24"/>
        </w:rPr>
        <w:t>Prosiding Universitas Putra Batam</w:t>
      </w:r>
      <w:r w:rsidRPr="00FA7781">
        <w:rPr>
          <w:rFonts w:ascii="Times New Roman" w:hAnsi="Times New Roman" w:cs="Times New Roman"/>
          <w:bCs/>
          <w:sz w:val="24"/>
          <w:szCs w:val="24"/>
        </w:rPr>
        <w:t>, 1(1), 25-40.</w:t>
      </w:r>
    </w:p>
    <w:p w14:paraId="7609E23B"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Hebdige, D. (1979). </w:t>
      </w:r>
      <w:r w:rsidRPr="00FA7781">
        <w:rPr>
          <w:rFonts w:ascii="Times New Roman" w:hAnsi="Times New Roman" w:cs="Times New Roman"/>
          <w:bCs/>
          <w:i/>
          <w:iCs/>
          <w:sz w:val="24"/>
          <w:szCs w:val="24"/>
        </w:rPr>
        <w:t>Subculture: The Meaning of Style</w:t>
      </w:r>
      <w:r w:rsidRPr="00FA7781">
        <w:rPr>
          <w:rFonts w:ascii="Times New Roman" w:hAnsi="Times New Roman" w:cs="Times New Roman"/>
          <w:bCs/>
          <w:sz w:val="24"/>
          <w:szCs w:val="24"/>
        </w:rPr>
        <w:t>. Methuen &amp; Co.</w:t>
      </w:r>
    </w:p>
    <w:p w14:paraId="7438E6FE"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Juliansyah, B. (2024). Pelestarian Kebudayaan Berbasis Kearifan Lokal di Tengah Era Modernisasi. </w:t>
      </w:r>
      <w:r w:rsidRPr="00FA7781">
        <w:rPr>
          <w:rFonts w:ascii="Times New Roman" w:hAnsi="Times New Roman" w:cs="Times New Roman"/>
          <w:bCs/>
          <w:i/>
          <w:iCs/>
          <w:sz w:val="24"/>
          <w:szCs w:val="24"/>
        </w:rPr>
        <w:t>Citizen Journal, 4</w:t>
      </w:r>
      <w:r w:rsidRPr="00FA7781">
        <w:rPr>
          <w:rFonts w:ascii="Times New Roman" w:hAnsi="Times New Roman" w:cs="Times New Roman"/>
          <w:bCs/>
          <w:sz w:val="24"/>
          <w:szCs w:val="24"/>
        </w:rPr>
        <w:t>(1), 1-15.</w:t>
      </w:r>
    </w:p>
    <w:p w14:paraId="46029E53"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Kamil, A. R. (2016). Komunitas Vespa RESCOOP Pare sebagai Identitas Sosial. Skripsi UIN Malang.</w:t>
      </w:r>
    </w:p>
    <w:p w14:paraId="6D80C053"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Mutaqin, L. F. (2019). Pemanfaatan Modal Sosial Pada Komunitas Jak Scooter Club. </w:t>
      </w:r>
      <w:r w:rsidRPr="00FA7781">
        <w:rPr>
          <w:rFonts w:ascii="Times New Roman" w:hAnsi="Times New Roman" w:cs="Times New Roman"/>
          <w:bCs/>
          <w:i/>
          <w:iCs/>
          <w:sz w:val="24"/>
          <w:szCs w:val="24"/>
        </w:rPr>
        <w:t>Repository UB</w:t>
      </w:r>
      <w:r w:rsidRPr="00FA7781">
        <w:rPr>
          <w:rFonts w:ascii="Times New Roman" w:hAnsi="Times New Roman" w:cs="Times New Roman"/>
          <w:bCs/>
          <w:sz w:val="24"/>
          <w:szCs w:val="24"/>
        </w:rPr>
        <w:t>.</w:t>
      </w:r>
    </w:p>
    <w:p w14:paraId="7F5F18C0"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Murti, D. P. (2024). Proses Komunikasi Kelompok Komunitas Vespa 60's Yogyakarta. </w:t>
      </w:r>
      <w:r w:rsidRPr="00FA7781">
        <w:rPr>
          <w:rFonts w:ascii="Times New Roman" w:hAnsi="Times New Roman" w:cs="Times New Roman"/>
          <w:bCs/>
          <w:i/>
          <w:iCs/>
          <w:sz w:val="24"/>
          <w:szCs w:val="24"/>
        </w:rPr>
        <w:t>Repository UAJY</w:t>
      </w:r>
      <w:r w:rsidRPr="00FA7781">
        <w:rPr>
          <w:rFonts w:ascii="Times New Roman" w:hAnsi="Times New Roman" w:cs="Times New Roman"/>
          <w:bCs/>
          <w:sz w:val="24"/>
          <w:szCs w:val="24"/>
        </w:rPr>
        <w:t>.</w:t>
      </w:r>
    </w:p>
    <w:p w14:paraId="7E456D77"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Putnam, R. D. (1995). Bowling Alone: America's Declining Social Capital. </w:t>
      </w:r>
      <w:r w:rsidRPr="00FA7781">
        <w:rPr>
          <w:rFonts w:ascii="Times New Roman" w:hAnsi="Times New Roman" w:cs="Times New Roman"/>
          <w:bCs/>
          <w:i/>
          <w:iCs/>
          <w:sz w:val="24"/>
          <w:szCs w:val="24"/>
        </w:rPr>
        <w:t>Journal of Democracy, 6</w:t>
      </w:r>
      <w:r w:rsidRPr="00FA7781">
        <w:rPr>
          <w:rFonts w:ascii="Times New Roman" w:hAnsi="Times New Roman" w:cs="Times New Roman"/>
          <w:bCs/>
          <w:sz w:val="24"/>
          <w:szCs w:val="24"/>
        </w:rPr>
        <w:t>(1), 65-78.</w:t>
      </w:r>
    </w:p>
    <w:p w14:paraId="488567D7"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Raharjo, M. A. (2024). Pola Komunikasi Komunitas Wiradesa Vespa Independent. </w:t>
      </w:r>
      <w:r w:rsidRPr="00FA7781">
        <w:rPr>
          <w:rFonts w:ascii="Times New Roman" w:hAnsi="Times New Roman" w:cs="Times New Roman"/>
          <w:bCs/>
          <w:i/>
          <w:iCs/>
          <w:sz w:val="24"/>
          <w:szCs w:val="24"/>
        </w:rPr>
        <w:t>E-Theses UINGUSDUR</w:t>
      </w:r>
      <w:r w:rsidRPr="00FA7781">
        <w:rPr>
          <w:rFonts w:ascii="Times New Roman" w:hAnsi="Times New Roman" w:cs="Times New Roman"/>
          <w:bCs/>
          <w:sz w:val="24"/>
          <w:szCs w:val="24"/>
        </w:rPr>
        <w:t>.</w:t>
      </w:r>
    </w:p>
    <w:p w14:paraId="40ED7574"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Saputra, I. S. (2021). Proses Komunikasi Kelompok pada Komunitas Vespa. </w:t>
      </w:r>
      <w:r w:rsidRPr="00FA7781">
        <w:rPr>
          <w:rFonts w:ascii="Times New Roman" w:hAnsi="Times New Roman" w:cs="Times New Roman"/>
          <w:bCs/>
          <w:i/>
          <w:iCs/>
          <w:sz w:val="24"/>
          <w:szCs w:val="24"/>
        </w:rPr>
        <w:t>Jurnal SLD RTS</w:t>
      </w:r>
      <w:r w:rsidRPr="00FA7781">
        <w:rPr>
          <w:rFonts w:ascii="Times New Roman" w:hAnsi="Times New Roman" w:cs="Times New Roman"/>
          <w:bCs/>
          <w:sz w:val="24"/>
          <w:szCs w:val="24"/>
        </w:rPr>
        <w:t>, 5(1), 1-15.</w:t>
      </w:r>
    </w:p>
    <w:p w14:paraId="70BFAE84"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Sinambela, L. (2024). Penguatan Identitas Budaya Pada Pemuda Indonesia Melalui Komunikasi Partisipatif. </w:t>
      </w:r>
      <w:r w:rsidRPr="00FA7781">
        <w:rPr>
          <w:rFonts w:ascii="Times New Roman" w:hAnsi="Times New Roman" w:cs="Times New Roman"/>
          <w:bCs/>
          <w:i/>
          <w:iCs/>
          <w:sz w:val="24"/>
          <w:szCs w:val="24"/>
        </w:rPr>
        <w:t>Jurnal Communicology UNJ, 10</w:t>
      </w:r>
      <w:r w:rsidRPr="00FA7781">
        <w:rPr>
          <w:rFonts w:ascii="Times New Roman" w:hAnsi="Times New Roman" w:cs="Times New Roman"/>
          <w:bCs/>
          <w:sz w:val="24"/>
          <w:szCs w:val="24"/>
        </w:rPr>
        <w:t>(1), 20-35.</w:t>
      </w:r>
    </w:p>
    <w:p w14:paraId="0496F3D2"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Syafii, M. (2018). Ritual Sosial Komunitas Vespa Ekstrem Bavarians Banyuwangi. </w:t>
      </w:r>
      <w:r w:rsidRPr="00FA7781">
        <w:rPr>
          <w:rFonts w:ascii="Times New Roman" w:hAnsi="Times New Roman" w:cs="Times New Roman"/>
          <w:bCs/>
          <w:i/>
          <w:iCs/>
          <w:sz w:val="24"/>
          <w:szCs w:val="24"/>
        </w:rPr>
        <w:t>Jurnal Sosiologi Agama</w:t>
      </w:r>
      <w:r w:rsidRPr="00FA7781">
        <w:rPr>
          <w:rFonts w:ascii="Times New Roman" w:hAnsi="Times New Roman" w:cs="Times New Roman"/>
          <w:bCs/>
          <w:sz w:val="24"/>
          <w:szCs w:val="24"/>
        </w:rPr>
        <w:t>, 12(2), 45-60.</w:t>
      </w:r>
    </w:p>
    <w:p w14:paraId="2E146820"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Tajfel, H., &amp; Turner, J. C. (1979). An integrative theory of intergroup conflict. In </w:t>
      </w:r>
      <w:r w:rsidRPr="00FA7781">
        <w:rPr>
          <w:rFonts w:ascii="Times New Roman" w:hAnsi="Times New Roman" w:cs="Times New Roman"/>
          <w:bCs/>
          <w:i/>
          <w:iCs/>
          <w:sz w:val="24"/>
          <w:szCs w:val="24"/>
        </w:rPr>
        <w:t>The Social Psychology of Intergroup Relations</w:t>
      </w:r>
      <w:r w:rsidRPr="00FA7781">
        <w:rPr>
          <w:rFonts w:ascii="Times New Roman" w:hAnsi="Times New Roman" w:cs="Times New Roman"/>
          <w:bCs/>
          <w:sz w:val="24"/>
          <w:szCs w:val="24"/>
        </w:rPr>
        <w:t>. Brooks/Cole.</w:t>
      </w:r>
    </w:p>
    <w:p w14:paraId="5FEB6D3D"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Tambunan, D. A., &amp; Hamid, S. (2024). Subkultur Vespa Gembel. </w:t>
      </w:r>
      <w:r w:rsidRPr="00FA7781">
        <w:rPr>
          <w:rFonts w:ascii="Times New Roman" w:hAnsi="Times New Roman" w:cs="Times New Roman"/>
          <w:bCs/>
          <w:i/>
          <w:iCs/>
          <w:sz w:val="24"/>
          <w:szCs w:val="24"/>
        </w:rPr>
        <w:t>Kultura</w:t>
      </w:r>
      <w:r w:rsidRPr="00FA7781">
        <w:rPr>
          <w:rFonts w:ascii="Times New Roman" w:hAnsi="Times New Roman" w:cs="Times New Roman"/>
          <w:bCs/>
          <w:sz w:val="24"/>
          <w:szCs w:val="24"/>
        </w:rPr>
        <w:t>, 2(4), 282-296.</w:t>
      </w:r>
    </w:p>
    <w:p w14:paraId="65CAA04A" w14:textId="77777777" w:rsidR="00FA7781" w:rsidRPr="00FA7781" w:rsidRDefault="00FA7781" w:rsidP="00FA7781">
      <w:pPr>
        <w:spacing w:after="0" w:line="360" w:lineRule="auto"/>
        <w:ind w:left="709" w:hanging="709"/>
        <w:jc w:val="both"/>
        <w:rPr>
          <w:rFonts w:ascii="Times New Roman" w:hAnsi="Times New Roman" w:cs="Times New Roman"/>
          <w:bCs/>
          <w:sz w:val="24"/>
          <w:szCs w:val="24"/>
        </w:rPr>
      </w:pPr>
      <w:r w:rsidRPr="00FA7781">
        <w:rPr>
          <w:rFonts w:ascii="Times New Roman" w:hAnsi="Times New Roman" w:cs="Times New Roman"/>
          <w:bCs/>
          <w:sz w:val="24"/>
          <w:szCs w:val="24"/>
        </w:rPr>
        <w:t>Zukhruf, N. A. (2021). Eksistensi Vespa Ekstrem Gresik (VOG). Skripsi UINSA.</w:t>
      </w:r>
    </w:p>
    <w:p w14:paraId="067B1523" w14:textId="77777777" w:rsidR="00282D40" w:rsidRPr="00FA7781" w:rsidRDefault="00282D40" w:rsidP="00FA7781">
      <w:pPr>
        <w:spacing w:after="0" w:line="360" w:lineRule="auto"/>
        <w:ind w:left="709" w:hanging="709"/>
        <w:jc w:val="both"/>
        <w:rPr>
          <w:rFonts w:ascii="Times New Roman" w:hAnsi="Times New Roman" w:cs="Times New Roman"/>
          <w:sz w:val="24"/>
          <w:szCs w:val="24"/>
        </w:rPr>
      </w:pPr>
    </w:p>
    <w:sectPr w:rsidR="00282D40" w:rsidRPr="00FA7781" w:rsidSect="005C01B1">
      <w:headerReference w:type="even" r:id="rId11"/>
      <w:footerReference w:type="even" r:id="rId12"/>
      <w:headerReference w:type="first" r:id="rId13"/>
      <w:footerReference w:type="first" r:id="rId14"/>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B7AE" w14:textId="77777777" w:rsidR="00E3200A" w:rsidRDefault="00E3200A">
      <w:pPr>
        <w:spacing w:after="0" w:line="240" w:lineRule="auto"/>
      </w:pPr>
      <w:r>
        <w:separator/>
      </w:r>
    </w:p>
  </w:endnote>
  <w:endnote w:type="continuationSeparator" w:id="0">
    <w:p w14:paraId="370310F0" w14:textId="77777777" w:rsidR="00E3200A" w:rsidRDefault="00E3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04FA4DBF"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w:t>
    </w:r>
    <w:r w:rsidR="00123980">
      <w:rPr>
        <w:rFonts w:ascii="Tahoma" w:eastAsia="Tahoma" w:hAnsi="Tahoma" w:cs="Tahoma"/>
        <w:noProof/>
        <w:sz w:val="20"/>
        <w:szCs w:val="20"/>
      </w:rPr>
      <w:t>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w:t>
    </w:r>
    <w:r w:rsidR="00E704FC" w:rsidRPr="004F288B">
      <w:rPr>
        <w:rFonts w:ascii="Tahoma" w:eastAsia="Tahoma" w:hAnsi="Tahoma" w:cs="Tahoma"/>
        <w:sz w:val="20"/>
        <w:szCs w:val="20"/>
      </w:rPr>
      <w:t xml:space="preserve">-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58086E">
      <w:rPr>
        <w:rFonts w:ascii="Tahoma" w:eastAsia="Tahoma" w:hAnsi="Tahoma" w:cs="Tahoma"/>
        <w:sz w:val="20"/>
        <w:szCs w:val="20"/>
        <w:lang w:val="en-US"/>
      </w:rPr>
      <w:t>2</w:t>
    </w:r>
    <w:r w:rsidR="00E704FC" w:rsidRPr="004F288B">
      <w:rPr>
        <w:rFonts w:ascii="Tahoma" w:eastAsia="Tahoma" w:hAnsi="Tahoma" w:cs="Tahoma"/>
        <w:sz w:val="20"/>
        <w:szCs w:val="20"/>
      </w:rPr>
      <w:t xml:space="preserve">, </w:t>
    </w:r>
    <w:r w:rsidR="0058086E">
      <w:rPr>
        <w:rFonts w:ascii="Tahoma" w:eastAsia="Tahoma" w:hAnsi="Tahoma" w:cs="Tahoma"/>
        <w:sz w:val="20"/>
        <w:szCs w:val="20"/>
        <w:lang w:val="en-US"/>
      </w:rPr>
      <w:t>DESEM</w:t>
    </w:r>
    <w:r w:rsidR="00DA3D10">
      <w:rPr>
        <w:rFonts w:ascii="Tahoma" w:eastAsia="Tahoma" w:hAnsi="Tahoma" w:cs="Tahoma"/>
        <w:sz w:val="20"/>
        <w:szCs w:val="20"/>
        <w:lang w:val="en-US"/>
      </w:rPr>
      <w:t>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01E54E8E"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783E0E">
      <w:rPr>
        <w:rFonts w:ascii="Arial" w:eastAsia="Arial" w:hAnsi="Arial" w:cs="Arial"/>
        <w:i/>
        <w:color w:val="000000"/>
        <w:sz w:val="20"/>
        <w:szCs w:val="20"/>
        <w:lang w:val="en-GB"/>
      </w:rPr>
      <w:t>November</w:t>
    </w:r>
    <w:r>
      <w:rPr>
        <w:rFonts w:ascii="Arial" w:eastAsia="Arial" w:hAnsi="Arial" w:cs="Arial"/>
        <w:i/>
        <w:color w:val="000000"/>
        <w:sz w:val="20"/>
        <w:szCs w:val="20"/>
      </w:rPr>
      <w:t xml:space="preserve"> </w:t>
    </w:r>
    <w:r w:rsidR="00FA7781">
      <w:rPr>
        <w:rFonts w:ascii="Arial" w:eastAsia="Arial" w:hAnsi="Arial" w:cs="Arial"/>
        <w:i/>
        <w:color w:val="000000"/>
        <w:sz w:val="20"/>
        <w:szCs w:val="20"/>
      </w:rPr>
      <w:t>21</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Revised </w:t>
    </w:r>
    <w:r w:rsidR="00FA7781">
      <w:rPr>
        <w:rFonts w:ascii="Arial" w:eastAsia="Arial" w:hAnsi="Arial" w:cs="Arial"/>
        <w:i/>
        <w:color w:val="000000"/>
        <w:sz w:val="20"/>
        <w:szCs w:val="20"/>
        <w:lang w:val="en-GB"/>
      </w:rPr>
      <w:t>December</w:t>
    </w:r>
    <w:r w:rsidR="00E019A4">
      <w:rPr>
        <w:rFonts w:ascii="Arial" w:eastAsia="Arial" w:hAnsi="Arial" w:cs="Arial"/>
        <w:i/>
        <w:color w:val="000000"/>
        <w:sz w:val="20"/>
        <w:szCs w:val="20"/>
        <w:lang w:val="en-GB"/>
      </w:rPr>
      <w:t xml:space="preserve"> </w:t>
    </w:r>
    <w:r w:rsidR="00FA7781">
      <w:rPr>
        <w:rFonts w:ascii="Arial" w:eastAsia="Arial" w:hAnsi="Arial" w:cs="Arial"/>
        <w:i/>
        <w:color w:val="000000"/>
        <w:sz w:val="20"/>
        <w:szCs w:val="20"/>
        <w:lang w:val="en-GB"/>
      </w:rPr>
      <w:t>12</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783E0E">
      <w:rPr>
        <w:rFonts w:ascii="Arial" w:eastAsia="Arial" w:hAnsi="Arial" w:cs="Arial"/>
        <w:i/>
        <w:color w:val="000000"/>
        <w:sz w:val="20"/>
        <w:szCs w:val="20"/>
        <w:lang w:val="en-GB"/>
      </w:rPr>
      <w:t>December</w:t>
    </w:r>
    <w:r w:rsidR="004B7ACD">
      <w:rPr>
        <w:rFonts w:ascii="Arial" w:eastAsia="Arial" w:hAnsi="Arial" w:cs="Arial"/>
        <w:i/>
        <w:color w:val="000000"/>
        <w:sz w:val="20"/>
        <w:szCs w:val="20"/>
        <w:lang w:val="en-GB"/>
      </w:rPr>
      <w:t xml:space="preserve"> </w:t>
    </w:r>
    <w:r w:rsidR="00FA7781">
      <w:rPr>
        <w:rFonts w:ascii="Arial" w:eastAsia="Arial" w:hAnsi="Arial" w:cs="Arial"/>
        <w:i/>
        <w:color w:val="000000"/>
        <w:sz w:val="20"/>
        <w:szCs w:val="20"/>
      </w:rPr>
      <w:t>3</w:t>
    </w:r>
    <w:r w:rsidR="00282D40">
      <w:rPr>
        <w:rFonts w:ascii="Arial" w:eastAsia="Arial" w:hAnsi="Arial" w:cs="Arial"/>
        <w:i/>
        <w:color w:val="000000"/>
        <w:sz w:val="20"/>
        <w:szCs w:val="20"/>
      </w:rPr>
      <w:t>0</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7D3AFD71"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w:t>
    </w:r>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hyperlink r:id="rId1" w:history="1">
      <w:r w:rsidR="00FA7781" w:rsidRPr="00FA7781">
        <w:rPr>
          <w:rStyle w:val="Hyperlink"/>
          <w:rFonts w:ascii="Times New Roman" w:hAnsi="Times New Roman" w:cs="Times New Roman"/>
          <w:i/>
          <w:iCs/>
          <w:sz w:val="24"/>
          <w:szCs w:val="24"/>
          <w:u w:val="none"/>
        </w:rPr>
        <w:t>Gajahkrupuk49@gmail.com</w:t>
      </w:r>
    </w:hyperlink>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C6D5" w14:textId="77777777" w:rsidR="00E3200A" w:rsidRDefault="00E3200A">
      <w:pPr>
        <w:spacing w:after="0" w:line="240" w:lineRule="auto"/>
      </w:pPr>
      <w:r>
        <w:separator/>
      </w:r>
    </w:p>
  </w:footnote>
  <w:footnote w:type="continuationSeparator" w:id="0">
    <w:p w14:paraId="1B68EB2C" w14:textId="77777777" w:rsidR="00E3200A" w:rsidRDefault="00E3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Title"/>
      <w:spacing w:before="0" w:after="0"/>
      <w:rPr>
        <w:rFonts w:ascii="Times New Roman" w:hAnsi="Times New Roman" w:cs="Times New Roman"/>
        <w:spacing w:val="-3"/>
        <w:sz w:val="28"/>
        <w:szCs w:val="28"/>
      </w:rPr>
    </w:pPr>
  </w:p>
  <w:p w14:paraId="1FCEEC3F" w14:textId="77777777" w:rsidR="00A6209C" w:rsidRDefault="00A6209C" w:rsidP="00C96ECE">
    <w:pPr>
      <w:pStyle w:val="Title"/>
      <w:spacing w:before="0" w:after="0"/>
      <w:jc w:val="right"/>
      <w:rPr>
        <w:rFonts w:ascii="Times New Roman" w:hAnsi="Times New Roman" w:cs="Times New Roman"/>
        <w:sz w:val="28"/>
        <w:szCs w:val="28"/>
      </w:rPr>
    </w:pPr>
  </w:p>
  <w:p w14:paraId="12C28254" w14:textId="44E1A920" w:rsidR="00267833" w:rsidRPr="00552AED" w:rsidRDefault="00FA7781" w:rsidP="00FA7781">
    <w:pPr>
      <w:pStyle w:val="Title"/>
      <w:spacing w:before="0" w:after="0"/>
      <w:jc w:val="right"/>
      <w:rPr>
        <w:rFonts w:ascii="Times New Roman" w:hAnsi="Times New Roman" w:cs="Times New Roman"/>
        <w:sz w:val="28"/>
        <w:szCs w:val="28"/>
      </w:rPr>
    </w:pPr>
    <w:r w:rsidRPr="00FA7781">
      <w:rPr>
        <w:rFonts w:ascii="Times New Roman" w:hAnsi="Times New Roman" w:cs="Times New Roman"/>
        <w:bCs/>
        <w:sz w:val="28"/>
        <w:szCs w:val="28"/>
      </w:rPr>
      <w:t>EFEKTIVITAS PERAN KOMUNITAS RIDERS SCOOTER UNIT DJOMBANG DALAM MELESTARIKAN BUDAYA LEWAT DJOMBANG VESPA KABUDAY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6B8E55A0"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w:t>
    </w:r>
    <w:r w:rsidR="0058086E">
      <w:rPr>
        <w:rFonts w:ascii="Cambria" w:eastAsia="Cambria" w:hAnsi="Cambria" w:cs="Cambria"/>
        <w:b/>
        <w:lang w:val="en-US"/>
      </w:rPr>
      <w:t>2</w:t>
    </w:r>
    <w:r w:rsidR="0073036C">
      <w:rPr>
        <w:rFonts w:ascii="Cambria" w:eastAsia="Cambria" w:hAnsi="Cambria" w:cs="Cambria"/>
        <w:b/>
        <w:lang w:val="en-US"/>
      </w:rPr>
      <w:t xml:space="preserve"> </w:t>
    </w:r>
    <w:proofErr w:type="spellStart"/>
    <w:r w:rsidR="0058086E">
      <w:rPr>
        <w:rFonts w:ascii="Cambria" w:eastAsia="Cambria" w:hAnsi="Cambria" w:cs="Cambria"/>
        <w:b/>
        <w:lang w:val="en-US"/>
      </w:rPr>
      <w:t>Dese</w:t>
    </w:r>
    <w:r w:rsidR="00DA3D10">
      <w:rPr>
        <w:rFonts w:ascii="Cambria" w:eastAsia="Cambria" w:hAnsi="Cambria" w:cs="Cambria"/>
        <w:b/>
        <w:lang w:val="en-US"/>
      </w:rPr>
      <w:t>mber</w:t>
    </w:r>
    <w:proofErr w:type="spellEnd"/>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D2A"/>
    <w:multiLevelType w:val="hybridMultilevel"/>
    <w:tmpl w:val="1076F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447239858">
    <w:abstractNumId w:val="3"/>
  </w:num>
  <w:num w:numId="2" w16cid:durableId="213320132">
    <w:abstractNumId w:val="2"/>
  </w:num>
  <w:num w:numId="3" w16cid:durableId="387655310">
    <w:abstractNumId w:val="4"/>
  </w:num>
  <w:num w:numId="4" w16cid:durableId="861555420">
    <w:abstractNumId w:val="1"/>
  </w:num>
  <w:num w:numId="5" w16cid:durableId="15698005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086E"/>
    <w:rsid w:val="005812AD"/>
    <w:rsid w:val="00585FDA"/>
    <w:rsid w:val="00586172"/>
    <w:rsid w:val="005909F4"/>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83E0E"/>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43A6"/>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5A6C"/>
    <w:rsid w:val="00DE6529"/>
    <w:rsid w:val="00DF15D8"/>
    <w:rsid w:val="00DF4653"/>
    <w:rsid w:val="00E019A4"/>
    <w:rsid w:val="00E03300"/>
    <w:rsid w:val="00E04405"/>
    <w:rsid w:val="00E047A3"/>
    <w:rsid w:val="00E07CB2"/>
    <w:rsid w:val="00E10C24"/>
    <w:rsid w:val="00E13C8E"/>
    <w:rsid w:val="00E20F73"/>
    <w:rsid w:val="00E3200A"/>
    <w:rsid w:val="00E351FF"/>
    <w:rsid w:val="00E3555F"/>
    <w:rsid w:val="00E362A3"/>
    <w:rsid w:val="00E36D5C"/>
    <w:rsid w:val="00E36EDF"/>
    <w:rsid w:val="00E40E7B"/>
    <w:rsid w:val="00E41751"/>
    <w:rsid w:val="00E43A25"/>
    <w:rsid w:val="00E455D9"/>
    <w:rsid w:val="00E50A53"/>
    <w:rsid w:val="00E55EF4"/>
    <w:rsid w:val="00E56D8D"/>
    <w:rsid w:val="00E5719C"/>
    <w:rsid w:val="00E60BFA"/>
    <w:rsid w:val="00E62A2B"/>
    <w:rsid w:val="00E63744"/>
    <w:rsid w:val="00E6473A"/>
    <w:rsid w:val="00E674DA"/>
    <w:rsid w:val="00E6777F"/>
    <w:rsid w:val="00E704FC"/>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124D"/>
    <w:rsid w:val="00F95493"/>
    <w:rsid w:val="00F97CEA"/>
    <w:rsid w:val="00FA1626"/>
    <w:rsid w:val="00FA181D"/>
    <w:rsid w:val="00FA25FE"/>
    <w:rsid w:val="00FA386D"/>
    <w:rsid w:val="00FA481F"/>
    <w:rsid w:val="00FA7781"/>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Heading9">
    <w:name w:val="heading 9"/>
    <w:basedOn w:val="Normal"/>
    <w:next w:val="Normal"/>
    <w:link w:val="Heading9Ch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unhideWhenUsed/>
    <w:qFormat/>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DefaultParagraphFon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DefaultParagraphFon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TableGrid">
    <w:name w:val="Table Grid"/>
    <w:basedOn w:val="Table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semiHidden/>
    <w:unhideWhenUsed/>
    <w:rsid w:val="00EC2A02"/>
    <w:rPr>
      <w:color w:val="954F72" w:themeColor="followedHyperlink"/>
      <w:u w:val="single"/>
    </w:rPr>
  </w:style>
  <w:style w:type="paragraph" w:styleId="BodyText">
    <w:name w:val="Body Text"/>
    <w:basedOn w:val="Normal"/>
    <w:link w:val="BodyTextCh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2A02"/>
    <w:rPr>
      <w:rFonts w:ascii="Times New Roman" w:eastAsia="Times New Roman" w:hAnsi="Times New Roman" w:cs="Times New Roman"/>
      <w:sz w:val="24"/>
      <w:szCs w:val="24"/>
      <w:lang w:val="id"/>
    </w:rPr>
  </w:style>
  <w:style w:type="paragraph" w:styleId="FootnoteText">
    <w:name w:val="footnote text"/>
    <w:basedOn w:val="Normal"/>
    <w:link w:val="FootnoteTextChar"/>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7F6B4C"/>
    <w:rPr>
      <w:rFonts w:asciiTheme="minorHAnsi" w:eastAsiaTheme="minorHAnsi" w:hAnsiTheme="minorHAnsi" w:cstheme="minorBidi"/>
      <w:sz w:val="20"/>
      <w:szCs w:val="20"/>
      <w:lang w:val="en-US"/>
    </w:rPr>
  </w:style>
  <w:style w:type="character" w:styleId="FootnoteReference">
    <w:name w:val="footnote reference"/>
    <w:basedOn w:val="DefaultParagraphFont"/>
    <w:unhideWhenUsed/>
    <w:qFormat/>
    <w:rsid w:val="007F6B4C"/>
    <w:rPr>
      <w:vertAlign w:val="superscript"/>
    </w:rPr>
  </w:style>
  <w:style w:type="paragraph" w:styleId="Captio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DefaultParagraphFont"/>
    <w:rsid w:val="005466D8"/>
  </w:style>
  <w:style w:type="character" w:customStyle="1" w:styleId="selectable-text1">
    <w:name w:val="selectable-text1"/>
    <w:basedOn w:val="DefaultParagraphFont"/>
    <w:rsid w:val="00BB5D82"/>
  </w:style>
  <w:style w:type="paragraph" w:styleId="NoSpacing">
    <w:name w:val="No Spacing"/>
    <w:uiPriority w:val="1"/>
    <w:qFormat/>
    <w:rsid w:val="001004E1"/>
    <w:pPr>
      <w:spacing w:after="0" w:line="240" w:lineRule="auto"/>
    </w:pPr>
  </w:style>
  <w:style w:type="character" w:customStyle="1" w:styleId="Heading2Char">
    <w:name w:val="Heading 2 Char"/>
    <w:basedOn w:val="DefaultParagraphFont"/>
    <w:link w:val="Heading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4E0342"/>
  </w:style>
  <w:style w:type="character" w:customStyle="1" w:styleId="Heading7Char">
    <w:name w:val="Heading 7 Char"/>
    <w:basedOn w:val="DefaultParagraphFont"/>
    <w:link w:val="Heading7"/>
    <w:rsid w:val="00AC208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C2085"/>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AC2085"/>
    <w:rPr>
      <w:rFonts w:ascii="Times New Roman" w:eastAsia="Times New Roman" w:hAnsi="Times New Roman" w:cs="Times New Roman"/>
      <w:b/>
      <w:bCs/>
      <w:sz w:val="20"/>
      <w:szCs w:val="20"/>
      <w:lang w:val="en-AU" w:eastAsia="pl-PL"/>
    </w:rPr>
  </w:style>
  <w:style w:type="character" w:styleId="PageNumber">
    <w:name w:val="page number"/>
    <w:basedOn w:val="DefaultParagraphFont"/>
    <w:rsid w:val="00AC2085"/>
  </w:style>
  <w:style w:type="paragraph" w:styleId="BodyTextIndent">
    <w:name w:val="Body Text Indent"/>
    <w:basedOn w:val="Normal"/>
    <w:link w:val="BodyTextIndentCh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C2085"/>
    <w:rPr>
      <w:rFonts w:ascii="Times New Roman" w:eastAsia="Times New Roman" w:hAnsi="Times New Roman" w:cs="Times New Roman"/>
      <w:sz w:val="20"/>
      <w:szCs w:val="20"/>
    </w:rPr>
  </w:style>
  <w:style w:type="paragraph" w:styleId="BodyTextIndent2">
    <w:name w:val="Body Text Indent 2"/>
    <w:basedOn w:val="Normal"/>
    <w:link w:val="BodyTextIndent2Ch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List">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BodyText2">
    <w:name w:val="Body Text 2"/>
    <w:basedOn w:val="Normal"/>
    <w:link w:val="BodyText2Char"/>
    <w:rsid w:val="00AC208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PlainText">
    <w:name w:val="Plain Text"/>
    <w:basedOn w:val="Normal"/>
    <w:link w:val="PlainTextChar"/>
    <w:semiHidden/>
    <w:rsid w:val="00AC2085"/>
    <w:pPr>
      <w:spacing w:after="0" w:line="240" w:lineRule="auto"/>
    </w:pPr>
    <w:rPr>
      <w:rFonts w:ascii="Courier New" w:eastAsia="BatangChe" w:hAnsi="Courier New" w:cs="Times New Roman"/>
      <w:sz w:val="24"/>
      <w:szCs w:val="24"/>
      <w:lang w:val="en-US"/>
    </w:rPr>
  </w:style>
  <w:style w:type="character" w:customStyle="1" w:styleId="PlainTextChar">
    <w:name w:val="Plain Text Char"/>
    <w:basedOn w:val="DefaultParagraphFont"/>
    <w:link w:val="PlainText"/>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Strong">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DefaultParagraphFont"/>
    <w:rsid w:val="00AC2085"/>
  </w:style>
  <w:style w:type="character" w:customStyle="1" w:styleId="apple-style-span">
    <w:name w:val="apple-style-span"/>
    <w:basedOn w:val="DefaultParagraphFont"/>
    <w:rsid w:val="00AC2085"/>
  </w:style>
  <w:style w:type="character" w:customStyle="1" w:styleId="apple-converted-space">
    <w:name w:val="apple-converted-space"/>
    <w:basedOn w:val="DefaultParagraphFont"/>
    <w:rsid w:val="00AC2085"/>
  </w:style>
  <w:style w:type="character" w:customStyle="1" w:styleId="hps">
    <w:name w:val="hps"/>
    <w:basedOn w:val="DefaultParagraphFont"/>
    <w:rsid w:val="00AC2085"/>
  </w:style>
  <w:style w:type="character" w:customStyle="1" w:styleId="atn">
    <w:name w:val="atn"/>
    <w:basedOn w:val="DefaultParagraphFont"/>
    <w:rsid w:val="00AC2085"/>
  </w:style>
  <w:style w:type="paragraph" w:customStyle="1" w:styleId="ReferenceHead">
    <w:name w:val="Reference Head"/>
    <w:basedOn w:val="Heading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CommentReference">
    <w:name w:val="annotation reference"/>
    <w:unhideWhenUsed/>
    <w:qFormat/>
    <w:rsid w:val="00AC2085"/>
    <w:rPr>
      <w:sz w:val="16"/>
      <w:szCs w:val="16"/>
    </w:rPr>
  </w:style>
  <w:style w:type="paragraph" w:styleId="CommentText">
    <w:name w:val="annotation text"/>
    <w:basedOn w:val="Normal"/>
    <w:link w:val="CommentTextCh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AC2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2085"/>
    <w:rPr>
      <w:b/>
      <w:bCs/>
    </w:rPr>
  </w:style>
  <w:style w:type="character" w:customStyle="1" w:styleId="CommentSubjectChar">
    <w:name w:val="Comment Subject Char"/>
    <w:basedOn w:val="CommentTextChar"/>
    <w:link w:val="CommentSubject"/>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DefaultParagraphFont"/>
    <w:rsid w:val="00D4444C"/>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HEADING 1 Char,P1 Char,tabel Char"/>
    <w:link w:val="ListParagraph"/>
    <w:uiPriority w:val="34"/>
    <w:qFormat/>
    <w:locked/>
    <w:rsid w:val="00D4444C"/>
  </w:style>
  <w:style w:type="character" w:customStyle="1" w:styleId="Heading1Char">
    <w:name w:val="Heading 1 Char"/>
    <w:basedOn w:val="DefaultParagraphFont"/>
    <w:link w:val="Heading1"/>
    <w:uiPriority w:val="9"/>
    <w:rsid w:val="0004225E"/>
    <w:rPr>
      <w:rFonts w:ascii="Cambria" w:eastAsia="Cambria" w:hAnsi="Cambria" w:cs="Cambria"/>
      <w:b/>
      <w:sz w:val="32"/>
      <w:szCs w:val="32"/>
    </w:rPr>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customStyle="1" w:styleId="y2iqfc">
    <w:name w:val="y2iqfc"/>
    <w:basedOn w:val="DefaultParagraphFont"/>
    <w:rsid w:val="00DB5BF1"/>
  </w:style>
  <w:style w:type="paragraph" w:customStyle="1" w:styleId="2HEAD3">
    <w:name w:val="2 HEAD 3"/>
    <w:basedOn w:val="Heading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DefaultParagraphFon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DefaultParagraphFon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esdyah@uinsa.ac.id" TargetMode="External"/><Relationship Id="rId4" Type="http://schemas.openxmlformats.org/officeDocument/2006/relationships/styles" Target="styles.xml"/><Relationship Id="rId9" Type="http://schemas.openxmlformats.org/officeDocument/2006/relationships/hyperlink" Target="mailto:1Gajahkrupuk49@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1Gajahkrupuk49@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kmal ridho</cp:lastModifiedBy>
  <cp:revision>2</cp:revision>
  <cp:lastPrinted>2024-10-28T14:32:00Z</cp:lastPrinted>
  <dcterms:created xsi:type="dcterms:W3CDTF">2025-12-30T16:11:00Z</dcterms:created>
  <dcterms:modified xsi:type="dcterms:W3CDTF">2025-12-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